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3ED0" w:rsidP="004D3ED0" w:rsidRDefault="004D3ED0" w14:paraId="574C4CA8" w14:textId="22FD62C9">
      <w:pPr>
        <w:pStyle w:val="Default"/>
        <w:jc w:val="center"/>
        <w:rPr>
          <w:b w:val="1"/>
          <w:bCs w:val="1"/>
        </w:rPr>
      </w:pPr>
      <w:r w:rsidRPr="1FC77F9A" w:rsidR="46AD087F">
        <w:rPr>
          <w:b w:val="1"/>
          <w:bCs w:val="1"/>
        </w:rPr>
        <w:t xml:space="preserve">Canada Impact+ Emerging Leaders </w:t>
      </w:r>
      <w:r w:rsidRPr="1FC77F9A" w:rsidR="2D68DB32">
        <w:rPr>
          <w:b w:val="1"/>
          <w:bCs w:val="1"/>
        </w:rPr>
        <w:t>J</w:t>
      </w:r>
      <w:r w:rsidRPr="1FC77F9A" w:rsidR="46AD087F">
        <w:rPr>
          <w:b w:val="1"/>
          <w:bCs w:val="1"/>
        </w:rPr>
        <w:t>ustification</w:t>
      </w:r>
    </w:p>
    <w:p w:rsidRPr="004D3ED0" w:rsidR="004D3ED0" w:rsidP="004D3ED0" w:rsidRDefault="004D3ED0" w14:paraId="28ED5D52" w14:textId="4D953243">
      <w:pPr>
        <w:pStyle w:val="Default"/>
        <w:jc w:val="center"/>
        <w:rPr>
          <w:color w:val="211E1E"/>
        </w:rPr>
      </w:pPr>
      <w:r w:rsidRPr="004D3ED0">
        <w:t>(</w:t>
      </w:r>
      <w:r w:rsidR="000213FC">
        <w:t>M</w:t>
      </w:r>
      <w:r w:rsidRPr="004D3ED0">
        <w:t>aximum two pages in English, 2.4 pages in French)</w:t>
      </w:r>
    </w:p>
    <w:p w:rsidRPr="009D0F55" w:rsidR="004D3ED0" w:rsidP="004D3ED0" w:rsidRDefault="004D3ED0" w14:paraId="2525AAD1" w14:textId="77777777">
      <w:pPr>
        <w:pStyle w:val="Default"/>
        <w:jc w:val="center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2122"/>
        <w:gridCol w:w="7840"/>
      </w:tblGrid>
      <w:tr w:rsidRPr="005A60E6" w:rsidR="004D3ED0" w:rsidTr="007E3D78" w14:paraId="068DD774" w14:textId="77777777">
        <w:tc>
          <w:tcPr>
            <w:tcW w:w="2122" w:type="dxa"/>
          </w:tcPr>
          <w:p w:rsidRPr="005A60E6" w:rsidR="004D3ED0" w:rsidP="000A5CAE" w:rsidRDefault="004D3ED0" w14:paraId="3116C8FA" w14:textId="44E973CB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5A60E6">
              <w:rPr>
                <w:rFonts w:ascii="Arial" w:hAnsi="Arial" w:cs="Arial"/>
                <w:b/>
              </w:rPr>
              <w:t>Institution:</w:t>
            </w:r>
          </w:p>
        </w:tc>
        <w:tc>
          <w:tcPr>
            <w:tcW w:w="7840" w:type="dxa"/>
          </w:tcPr>
          <w:p w:rsidRPr="005A60E6" w:rsidR="004D3ED0" w:rsidP="000A5CAE" w:rsidRDefault="004D3ED0" w14:paraId="5228E960" w14:textId="77777777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Pr="005A60E6" w:rsidR="00932897" w:rsidTr="007E3D78" w14:paraId="6730A69E" w14:textId="77777777">
        <w:tc>
          <w:tcPr>
            <w:tcW w:w="2122" w:type="dxa"/>
          </w:tcPr>
          <w:p w:rsidR="00932897" w:rsidP="000A5CAE" w:rsidRDefault="00932897" w14:paraId="741C9FFA" w14:textId="1F21D6F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ID:</w:t>
            </w:r>
          </w:p>
        </w:tc>
        <w:tc>
          <w:tcPr>
            <w:tcW w:w="7840" w:type="dxa"/>
          </w:tcPr>
          <w:p w:rsidRPr="005A60E6" w:rsidR="00932897" w:rsidP="000A5CAE" w:rsidRDefault="00932897" w14:paraId="09323BE6" w14:textId="77777777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Pr="005A60E6" w:rsidR="004D3ED0" w:rsidP="004D3ED0" w:rsidRDefault="004D3ED0" w14:paraId="0A8F2CE0" w14:textId="77777777">
      <w:pPr>
        <w:spacing w:line="240" w:lineRule="auto"/>
        <w:rPr>
          <w:rFonts w:ascii="Arial" w:hAnsi="Arial" w:cs="Arial"/>
          <w:b/>
          <w:bCs/>
        </w:rPr>
      </w:pPr>
    </w:p>
    <w:p w:rsidRPr="00CF1679" w:rsidR="008F0524" w:rsidP="0B565E39" w:rsidRDefault="008F0524" w14:paraId="2362546A" w14:textId="1CE4EBEF">
      <w:pPr>
        <w:spacing w:line="240" w:lineRule="auto"/>
        <w:rPr>
          <w:rFonts w:ascii="Arial" w:hAnsi="Arial" w:cs="Arial"/>
          <w:b/>
          <w:bCs/>
          <w:lang w:val="en"/>
        </w:rPr>
      </w:pPr>
      <w:r w:rsidRPr="0B565E39">
        <w:rPr>
          <w:rFonts w:ascii="Arial" w:hAnsi="Arial" w:cs="Arial"/>
          <w:b/>
          <w:bCs/>
          <w:lang w:val="en"/>
        </w:rPr>
        <w:t xml:space="preserve">I attest to the institution’s commitment </w:t>
      </w:r>
      <w:r w:rsidRPr="0B565E39" w:rsidR="00766B2D">
        <w:rPr>
          <w:rFonts w:ascii="Arial" w:hAnsi="Arial" w:cs="Arial"/>
          <w:b/>
          <w:bCs/>
          <w:lang w:val="en"/>
        </w:rPr>
        <w:t>of</w:t>
      </w:r>
      <w:r w:rsidRPr="0B565E39">
        <w:rPr>
          <w:rFonts w:ascii="Arial" w:hAnsi="Arial" w:cs="Arial"/>
          <w:b/>
          <w:bCs/>
          <w:lang w:val="en"/>
        </w:rPr>
        <w:t xml:space="preserve"> hiring an </w:t>
      </w:r>
      <w:r w:rsidRPr="0B565E39" w:rsidR="00E76B7C">
        <w:rPr>
          <w:rFonts w:ascii="Arial" w:hAnsi="Arial" w:cs="Arial"/>
          <w:b/>
          <w:bCs/>
          <w:lang w:val="en"/>
        </w:rPr>
        <w:t xml:space="preserve">eligible </w:t>
      </w:r>
      <w:r w:rsidRPr="0B565E39" w:rsidR="00F36E81">
        <w:rPr>
          <w:rFonts w:ascii="Arial" w:hAnsi="Arial" w:cs="Arial"/>
          <w:b/>
          <w:bCs/>
          <w:lang w:val="en"/>
        </w:rPr>
        <w:t>e</w:t>
      </w:r>
      <w:r w:rsidRPr="0B565E39">
        <w:rPr>
          <w:rFonts w:ascii="Arial" w:hAnsi="Arial" w:cs="Arial"/>
          <w:b/>
          <w:bCs/>
          <w:lang w:val="en"/>
        </w:rPr>
        <w:t xml:space="preserve">arly career researcher </w:t>
      </w:r>
      <w:r w:rsidRPr="0B565E39" w:rsidR="00B5423C">
        <w:rPr>
          <w:rFonts w:ascii="Arial" w:hAnsi="Arial" w:cs="Arial"/>
          <w:b/>
          <w:bCs/>
          <w:lang w:val="en"/>
        </w:rPr>
        <w:t>(</w:t>
      </w:r>
      <w:hyperlink w:anchor="1" r:id="rId11">
        <w:r w:rsidRPr="0B565E39" w:rsidR="00B5423C">
          <w:rPr>
            <w:rStyle w:val="Hyperlink"/>
            <w:rFonts w:ascii="Arial" w:hAnsi="Arial" w:cs="Arial"/>
            <w:b/>
            <w:bCs/>
            <w:lang w:val="en"/>
          </w:rPr>
          <w:t>ECR)</w:t>
        </w:r>
      </w:hyperlink>
      <w:r w:rsidRPr="0B565E39">
        <w:rPr>
          <w:rFonts w:ascii="Arial" w:hAnsi="Arial" w:cs="Arial"/>
          <w:b/>
          <w:bCs/>
          <w:lang w:val="en"/>
        </w:rPr>
        <w:t xml:space="preserve"> for a tenure-track position and that the</w:t>
      </w:r>
      <w:r w:rsidRPr="0B565E39" w:rsidR="3DBCAFAF">
        <w:rPr>
          <w:rFonts w:ascii="Arial" w:hAnsi="Arial" w:cs="Arial"/>
          <w:b/>
          <w:bCs/>
          <w:lang w:val="en"/>
        </w:rPr>
        <w:t xml:space="preserve"> person</w:t>
      </w:r>
      <w:r w:rsidRPr="0B565E39">
        <w:rPr>
          <w:rFonts w:ascii="Arial" w:hAnsi="Arial" w:cs="Arial"/>
          <w:b/>
          <w:bCs/>
          <w:lang w:val="en"/>
        </w:rPr>
        <w:t xml:space="preserve"> will start within a year of receiving confirmation of the Canada Impact+ Research Chairs award.</w:t>
      </w:r>
    </w:p>
    <w:p w:rsidR="008F0524" w:rsidP="00766B2D" w:rsidRDefault="00766B2D" w14:paraId="0E4D28D3" w14:textId="0C6A5116">
      <w:pPr>
        <w:tabs>
          <w:tab w:val="left" w:pos="5507"/>
        </w:tabs>
        <w:spacing w:line="240" w:lineRule="auto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</w:tblGrid>
      <w:tr w:rsidRPr="005E06A6" w:rsidR="008F0524" w:rsidTr="000A5CAE" w14:paraId="568510AD" w14:textId="77777777">
        <w:tc>
          <w:tcPr>
            <w:tcW w:w="846" w:type="dxa"/>
          </w:tcPr>
          <w:p w:rsidRPr="005D59AD" w:rsidR="008F0524" w:rsidP="000A5CAE" w:rsidRDefault="008F0524" w14:paraId="4123DF00" w14:textId="1EBA94A4">
            <w:pPr>
              <w:spacing w:line="240" w:lineRule="auto"/>
              <w:rPr>
                <w:rFonts w:ascii="Arial" w:hAnsi="Arial" w:cs="Arial"/>
                <w:bCs/>
                <w:lang w:val="en"/>
              </w:rPr>
            </w:pPr>
            <w:r w:rsidRPr="005D59AD">
              <w:rPr>
                <w:rFonts w:ascii="Arial" w:hAnsi="Arial" w:cs="Arial"/>
                <w:bCs/>
                <w:lang w:val="en"/>
              </w:rPr>
              <w:t>Yes</w:t>
            </w:r>
          </w:p>
        </w:tc>
        <w:tc>
          <w:tcPr>
            <w:tcW w:w="992" w:type="dxa"/>
          </w:tcPr>
          <w:p w:rsidRPr="005E06A6" w:rsidR="008F0524" w:rsidP="000A5CAE" w:rsidRDefault="008F0524" w14:paraId="182ECD42" w14:textId="77777777">
            <w:pPr>
              <w:spacing w:line="240" w:lineRule="auto"/>
              <w:rPr>
                <w:rFonts w:ascii="Arial" w:hAnsi="Arial" w:cs="Arial"/>
                <w:bCs/>
                <w:lang w:val="en"/>
              </w:rPr>
            </w:pPr>
          </w:p>
        </w:tc>
      </w:tr>
      <w:tr w:rsidRPr="005E06A6" w:rsidR="008F0524" w:rsidTr="000A5CAE" w14:paraId="05221E7A" w14:textId="77777777">
        <w:tc>
          <w:tcPr>
            <w:tcW w:w="846" w:type="dxa"/>
          </w:tcPr>
          <w:p w:rsidRPr="005D59AD" w:rsidR="008F0524" w:rsidP="000A5CAE" w:rsidRDefault="008F0524" w14:paraId="49DDA36D" w14:textId="77777777">
            <w:pPr>
              <w:spacing w:line="240" w:lineRule="auto"/>
              <w:rPr>
                <w:rFonts w:ascii="Arial" w:hAnsi="Arial" w:cs="Arial"/>
                <w:bCs/>
                <w:lang w:val="en"/>
              </w:rPr>
            </w:pPr>
            <w:r w:rsidRPr="005D59AD">
              <w:rPr>
                <w:rFonts w:ascii="Arial" w:hAnsi="Arial" w:cs="Arial"/>
                <w:bCs/>
                <w:lang w:val="en"/>
              </w:rPr>
              <w:t>No</w:t>
            </w:r>
          </w:p>
        </w:tc>
        <w:tc>
          <w:tcPr>
            <w:tcW w:w="992" w:type="dxa"/>
          </w:tcPr>
          <w:p w:rsidRPr="005E06A6" w:rsidR="008F0524" w:rsidP="000A5CAE" w:rsidRDefault="008F0524" w14:paraId="56D3599F" w14:textId="77777777">
            <w:pPr>
              <w:spacing w:line="240" w:lineRule="auto"/>
              <w:rPr>
                <w:rFonts w:ascii="Arial" w:hAnsi="Arial" w:cs="Arial"/>
                <w:bCs/>
                <w:lang w:val="en"/>
              </w:rPr>
            </w:pPr>
          </w:p>
        </w:tc>
      </w:tr>
    </w:tbl>
    <w:p w:rsidR="008F0524" w:rsidP="00C65A45" w:rsidRDefault="008F0524" w14:paraId="3057187F" w14:textId="77777777">
      <w:pPr>
        <w:spacing w:after="160" w:line="278" w:lineRule="auto"/>
        <w:rPr>
          <w:rFonts w:ascii="Arial" w:hAnsi="Arial" w:cs="Arial"/>
          <w:b/>
          <w:lang w:val="en"/>
        </w:rPr>
      </w:pPr>
    </w:p>
    <w:p w:rsidR="008A50F6" w:rsidP="6EB81831" w:rsidRDefault="7C5ABA74" w14:paraId="6768D706" w14:textId="571F3CC5">
      <w:pPr>
        <w:spacing w:after="160" w:line="278" w:lineRule="auto"/>
        <w:rPr>
          <w:rFonts w:ascii="Arial" w:hAnsi="Arial" w:cs="Arial"/>
          <w:b/>
          <w:bCs/>
          <w:lang w:val="en-US"/>
        </w:rPr>
      </w:pPr>
      <w:r w:rsidRPr="0B38F5E6">
        <w:rPr>
          <w:rFonts w:ascii="Arial" w:hAnsi="Arial" w:cs="Arial"/>
          <w:b/>
          <w:bCs/>
          <w:lang w:val="en-US"/>
        </w:rPr>
        <w:t xml:space="preserve">I </w:t>
      </w:r>
      <w:r w:rsidRPr="0B38F5E6" w:rsidR="79A54C5C">
        <w:rPr>
          <w:rFonts w:ascii="Arial" w:hAnsi="Arial" w:cs="Arial"/>
          <w:b/>
          <w:bCs/>
          <w:lang w:val="en-US"/>
        </w:rPr>
        <w:t>attest that</w:t>
      </w:r>
      <w:r w:rsidRPr="0B38F5E6">
        <w:rPr>
          <w:rFonts w:ascii="Arial" w:hAnsi="Arial" w:cs="Arial"/>
          <w:b/>
          <w:bCs/>
          <w:lang w:val="en-US"/>
        </w:rPr>
        <w:t xml:space="preserve"> the institution will recruit </w:t>
      </w:r>
      <w:r w:rsidRPr="0B38F5E6" w:rsidR="25968079">
        <w:rPr>
          <w:rFonts w:ascii="Arial" w:hAnsi="Arial" w:cs="Arial"/>
          <w:b/>
          <w:bCs/>
          <w:lang w:val="en-US"/>
        </w:rPr>
        <w:t xml:space="preserve">an </w:t>
      </w:r>
      <w:r w:rsidRPr="0B38F5E6" w:rsidR="79A54C5C">
        <w:rPr>
          <w:rFonts w:ascii="Arial" w:hAnsi="Arial" w:cs="Arial"/>
          <w:b/>
          <w:bCs/>
          <w:lang w:val="en-US"/>
        </w:rPr>
        <w:t xml:space="preserve">ECR </w:t>
      </w:r>
      <w:r w:rsidRPr="0B38F5E6" w:rsidR="54FA938D">
        <w:rPr>
          <w:rFonts w:ascii="Arial" w:hAnsi="Arial" w:cs="Arial"/>
          <w:b/>
          <w:bCs/>
          <w:lang w:val="en-US"/>
        </w:rPr>
        <w:t xml:space="preserve">in the </w:t>
      </w:r>
      <w:r w:rsidRPr="0B38F5E6" w:rsidR="2FC5F34F">
        <w:rPr>
          <w:rFonts w:ascii="Arial" w:hAnsi="Arial" w:cs="Arial"/>
          <w:b/>
          <w:bCs/>
          <w:lang w:val="en-US"/>
        </w:rPr>
        <w:t>primary</w:t>
      </w:r>
      <w:r w:rsidRPr="0B38F5E6" w:rsidR="54FA938D">
        <w:rPr>
          <w:rFonts w:ascii="Arial" w:hAnsi="Arial" w:cs="Arial"/>
          <w:b/>
          <w:bCs/>
          <w:lang w:val="en-US"/>
        </w:rPr>
        <w:t xml:space="preserve"> strategic priority area </w:t>
      </w:r>
      <w:r w:rsidRPr="0B38F5E6" w:rsidR="68512A1F">
        <w:rPr>
          <w:rFonts w:ascii="Arial" w:hAnsi="Arial" w:cs="Arial"/>
          <w:b/>
          <w:bCs/>
          <w:lang w:val="en-US"/>
        </w:rPr>
        <w:t xml:space="preserve">indicated in </w:t>
      </w:r>
      <w:r w:rsidRPr="0B38F5E6" w:rsidR="63CB1018">
        <w:rPr>
          <w:rFonts w:ascii="Arial" w:hAnsi="Arial" w:cs="Arial"/>
          <w:b/>
          <w:bCs/>
          <w:lang w:val="en-US"/>
        </w:rPr>
        <w:t xml:space="preserve">the </w:t>
      </w:r>
      <w:r w:rsidRPr="0B38F5E6" w:rsidR="2FC5F34F">
        <w:rPr>
          <w:rFonts w:ascii="Arial" w:hAnsi="Arial" w:cs="Arial"/>
          <w:b/>
          <w:bCs/>
          <w:lang w:val="en"/>
        </w:rPr>
        <w:t>Canada Impact+ Research Chairs</w:t>
      </w:r>
      <w:r w:rsidRPr="0B38F5E6" w:rsidR="2FC5F34F">
        <w:rPr>
          <w:rFonts w:ascii="Arial" w:hAnsi="Arial" w:cs="Arial"/>
          <w:b/>
          <w:bCs/>
          <w:i/>
          <w:iCs/>
          <w:lang w:val="en"/>
        </w:rPr>
        <w:t xml:space="preserve"> </w:t>
      </w:r>
      <w:r w:rsidRPr="0B38F5E6" w:rsidR="68512A1F">
        <w:rPr>
          <w:rFonts w:ascii="Arial" w:hAnsi="Arial" w:cs="Arial"/>
          <w:b/>
          <w:bCs/>
          <w:lang w:val="en-US"/>
        </w:rPr>
        <w:t>application</w:t>
      </w:r>
      <w:r w:rsidRPr="0B38F5E6" w:rsidR="79A54C5C">
        <w:rPr>
          <w:rFonts w:ascii="Arial" w:hAnsi="Arial" w:cs="Arial"/>
          <w:b/>
          <w:bCs/>
          <w:lang w:val="en-US"/>
        </w:rPr>
        <w:t xml:space="preserve">. Note that the ECR </w:t>
      </w:r>
      <w:r w:rsidRPr="0B38F5E6" w:rsidR="54FA938D">
        <w:rPr>
          <w:rFonts w:ascii="Arial" w:hAnsi="Arial" w:cs="Arial"/>
          <w:b/>
          <w:bCs/>
          <w:lang w:val="en-US"/>
        </w:rPr>
        <w:t xml:space="preserve">and Impact+ Research Chair </w:t>
      </w:r>
      <w:r w:rsidRPr="0B38F5E6" w:rsidR="43EF1CD8">
        <w:rPr>
          <w:rFonts w:ascii="Arial" w:hAnsi="Arial" w:cs="Arial"/>
          <w:b/>
          <w:bCs/>
          <w:lang w:val="en-US"/>
        </w:rPr>
        <w:t xml:space="preserve">do not </w:t>
      </w:r>
      <w:r w:rsidRPr="0B38F5E6" w:rsidR="54FA938D">
        <w:rPr>
          <w:rFonts w:ascii="Arial" w:hAnsi="Arial" w:cs="Arial"/>
          <w:b/>
          <w:bCs/>
          <w:lang w:val="en-US"/>
        </w:rPr>
        <w:t>need to be in the same discipline or research field or be aligned with the same federal research funding agency</w:t>
      </w:r>
      <w:r w:rsidRPr="0B38F5E6" w:rsidR="43EF1CD8">
        <w:rPr>
          <w:rFonts w:ascii="Arial" w:hAnsi="Arial" w:cs="Arial"/>
          <w:b/>
          <w:bCs/>
          <w:lang w:val="en-US"/>
        </w:rPr>
        <w:t xml:space="preserve"> </w:t>
      </w:r>
      <w:r w:rsidRPr="0B38F5E6" w:rsidR="18A43C45">
        <w:rPr>
          <w:rFonts w:ascii="Arial" w:hAnsi="Arial" w:cs="Arial"/>
          <w:b/>
          <w:bCs/>
          <w:lang w:val="en-US"/>
        </w:rPr>
        <w:t>as</w:t>
      </w:r>
      <w:r w:rsidRPr="0B38F5E6" w:rsidR="43EF1CD8">
        <w:rPr>
          <w:rFonts w:ascii="Arial" w:hAnsi="Arial" w:cs="Arial"/>
          <w:b/>
          <w:bCs/>
          <w:lang w:val="en-US"/>
        </w:rPr>
        <w:t xml:space="preserve"> the </w:t>
      </w:r>
      <w:r w:rsidRPr="0B38F5E6" w:rsidR="1011D2CA">
        <w:rPr>
          <w:rFonts w:ascii="Arial" w:hAnsi="Arial" w:cs="Arial"/>
          <w:b/>
          <w:bCs/>
          <w:lang w:val="en-US"/>
        </w:rPr>
        <w:t xml:space="preserve">Canada </w:t>
      </w:r>
      <w:r w:rsidRPr="0B38F5E6" w:rsidR="43EF1CD8">
        <w:rPr>
          <w:rFonts w:ascii="Arial" w:hAnsi="Arial" w:cs="Arial"/>
          <w:b/>
          <w:bCs/>
          <w:lang w:val="en-US"/>
        </w:rPr>
        <w:t>Impact+ Research Chair</w:t>
      </w:r>
      <w:r w:rsidRPr="0B38F5E6" w:rsidR="3BD24DF4">
        <w:rPr>
          <w:rFonts w:ascii="Arial" w:hAnsi="Arial" w:cs="Arial"/>
          <w:b/>
          <w:bCs/>
          <w:lang w:val="en-US"/>
        </w:rPr>
        <w:t>s recipient</w:t>
      </w:r>
      <w:r w:rsidRPr="0B38F5E6" w:rsidR="54FA938D">
        <w:rPr>
          <w:rFonts w:ascii="Arial" w:hAnsi="Arial" w:cs="Arial"/>
          <w:b/>
          <w:bCs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</w:tblGrid>
      <w:tr w:rsidR="3929218A" w:rsidTr="3929218A" w14:paraId="1A09E8CF" w14:textId="77777777">
        <w:trPr>
          <w:trHeight w:val="300"/>
        </w:trPr>
        <w:tc>
          <w:tcPr>
            <w:tcW w:w="846" w:type="dxa"/>
          </w:tcPr>
          <w:p w:rsidR="3929218A" w:rsidP="3929218A" w:rsidRDefault="3929218A" w14:paraId="490FF398" w14:textId="77777777">
            <w:pPr>
              <w:spacing w:line="240" w:lineRule="auto"/>
              <w:rPr>
                <w:rFonts w:ascii="Arial" w:hAnsi="Arial" w:cs="Arial"/>
                <w:lang w:val="en"/>
              </w:rPr>
            </w:pPr>
            <w:r w:rsidRPr="3929218A">
              <w:rPr>
                <w:rFonts w:ascii="Arial" w:hAnsi="Arial" w:cs="Arial"/>
                <w:lang w:val="en"/>
              </w:rPr>
              <w:t>Yes</w:t>
            </w:r>
          </w:p>
        </w:tc>
        <w:tc>
          <w:tcPr>
            <w:tcW w:w="992" w:type="dxa"/>
          </w:tcPr>
          <w:p w:rsidR="3929218A" w:rsidP="3929218A" w:rsidRDefault="3929218A" w14:paraId="45204EC4" w14:textId="77777777">
            <w:pPr>
              <w:spacing w:line="240" w:lineRule="auto"/>
              <w:rPr>
                <w:rFonts w:ascii="Arial" w:hAnsi="Arial" w:cs="Arial"/>
                <w:lang w:val="en"/>
              </w:rPr>
            </w:pPr>
          </w:p>
        </w:tc>
      </w:tr>
      <w:tr w:rsidR="3929218A" w:rsidTr="3929218A" w14:paraId="64B6D9A1" w14:textId="77777777">
        <w:trPr>
          <w:trHeight w:val="300"/>
        </w:trPr>
        <w:tc>
          <w:tcPr>
            <w:tcW w:w="846" w:type="dxa"/>
          </w:tcPr>
          <w:p w:rsidR="3929218A" w:rsidP="3929218A" w:rsidRDefault="3929218A" w14:paraId="70F6A8D8" w14:textId="77777777">
            <w:pPr>
              <w:spacing w:line="240" w:lineRule="auto"/>
              <w:rPr>
                <w:rFonts w:ascii="Arial" w:hAnsi="Arial" w:cs="Arial"/>
                <w:lang w:val="en"/>
              </w:rPr>
            </w:pPr>
            <w:r w:rsidRPr="3929218A">
              <w:rPr>
                <w:rFonts w:ascii="Arial" w:hAnsi="Arial" w:cs="Arial"/>
                <w:lang w:val="en"/>
              </w:rPr>
              <w:t>No</w:t>
            </w:r>
          </w:p>
        </w:tc>
        <w:tc>
          <w:tcPr>
            <w:tcW w:w="992" w:type="dxa"/>
          </w:tcPr>
          <w:p w:rsidR="3929218A" w:rsidP="3929218A" w:rsidRDefault="3929218A" w14:paraId="722B478E" w14:textId="77777777">
            <w:pPr>
              <w:spacing w:line="240" w:lineRule="auto"/>
              <w:rPr>
                <w:rFonts w:ascii="Arial" w:hAnsi="Arial" w:cs="Arial"/>
                <w:lang w:val="en"/>
              </w:rPr>
            </w:pPr>
          </w:p>
        </w:tc>
      </w:tr>
    </w:tbl>
    <w:p w:rsidR="00367817" w:rsidP="00C65A45" w:rsidRDefault="00367817" w14:paraId="4F0405DD" w14:textId="77777777">
      <w:pPr>
        <w:spacing w:after="160" w:line="278" w:lineRule="auto"/>
        <w:rPr>
          <w:rFonts w:ascii="Arial" w:hAnsi="Arial" w:cs="Arial"/>
          <w:b/>
          <w:lang w:val="en"/>
        </w:rPr>
      </w:pPr>
    </w:p>
    <w:p w:rsidR="00F21CB9" w:rsidP="0B565E39" w:rsidRDefault="00C65A45" w14:paraId="7EF6937C" w14:textId="523FE1C1">
      <w:pPr>
        <w:spacing w:after="160" w:line="278" w:lineRule="auto"/>
        <w:rPr>
          <w:rFonts w:ascii="Arial" w:hAnsi="Arial" w:cs="Arial"/>
          <w:b/>
          <w:bCs/>
          <w:lang w:val="en"/>
        </w:rPr>
      </w:pPr>
      <w:r w:rsidRPr="0B565E39">
        <w:rPr>
          <w:rFonts w:ascii="Arial" w:hAnsi="Arial" w:cs="Arial"/>
          <w:b/>
          <w:bCs/>
          <w:lang w:val="en"/>
        </w:rPr>
        <w:t>Describe the process the institution intends to put in place</w:t>
      </w:r>
      <w:r w:rsidRPr="0B565E39" w:rsidR="007B6B83">
        <w:rPr>
          <w:rFonts w:ascii="Arial" w:hAnsi="Arial" w:cs="Arial"/>
          <w:b/>
          <w:bCs/>
          <w:lang w:val="en"/>
        </w:rPr>
        <w:t xml:space="preserve"> </w:t>
      </w:r>
      <w:r w:rsidRPr="0B565E39" w:rsidR="00C4116C">
        <w:rPr>
          <w:rFonts w:ascii="Arial" w:hAnsi="Arial" w:cs="Arial"/>
          <w:b/>
          <w:bCs/>
          <w:lang w:val="en"/>
        </w:rPr>
        <w:t>to</w:t>
      </w:r>
      <w:r w:rsidRPr="0B565E39">
        <w:rPr>
          <w:rFonts w:ascii="Arial" w:hAnsi="Arial" w:cs="Arial"/>
          <w:b/>
          <w:bCs/>
          <w:lang w:val="en"/>
        </w:rPr>
        <w:t xml:space="preserve"> conduct an open and transparent hiring process for the Canada Impact+ Emerging Leaders</w:t>
      </w:r>
      <w:r w:rsidRPr="0B565E39" w:rsidR="00382344">
        <w:rPr>
          <w:rFonts w:ascii="Arial" w:hAnsi="Arial" w:cs="Arial"/>
          <w:b/>
          <w:bCs/>
          <w:lang w:val="en"/>
        </w:rPr>
        <w:t>, in alignment with</w:t>
      </w:r>
      <w:r w:rsidRPr="0B565E39" w:rsidR="00984D8E">
        <w:rPr>
          <w:rFonts w:ascii="Arial" w:hAnsi="Arial" w:cs="Arial"/>
          <w:b/>
          <w:bCs/>
          <w:lang w:val="en"/>
        </w:rPr>
        <w:t xml:space="preserve"> the</w:t>
      </w:r>
      <w:r w:rsidRPr="0B565E39" w:rsidR="00984E14">
        <w:rPr>
          <w:rFonts w:ascii="Arial" w:hAnsi="Arial" w:cs="Arial"/>
          <w:b/>
          <w:bCs/>
          <w:lang w:val="en"/>
        </w:rPr>
        <w:t xml:space="preserve"> </w:t>
      </w:r>
      <w:hyperlink r:id="rId12">
        <w:r w:rsidRPr="0B565E39" w:rsidR="00984D8E">
          <w:rPr>
            <w:rStyle w:val="Hyperlink"/>
            <w:rFonts w:ascii="Arial" w:hAnsi="Arial" w:cs="Arial"/>
            <w:b/>
            <w:bCs/>
            <w:lang w:val="en"/>
          </w:rPr>
          <w:t>Requirements for Impact+ recruitment (chairholders and early career researchers</w:t>
        </w:r>
      </w:hyperlink>
      <w:r w:rsidRPr="0B565E39" w:rsidR="00984D8E">
        <w:rPr>
          <w:rFonts w:ascii="Arial" w:hAnsi="Arial" w:cs="Arial"/>
          <w:b/>
          <w:bCs/>
          <w:lang w:val="en"/>
        </w:rPr>
        <w:t>)</w:t>
      </w:r>
      <w:r w:rsidRPr="0B565E39" w:rsidR="00C4116C">
        <w:rPr>
          <w:rFonts w:ascii="Arial" w:hAnsi="Arial" w:cs="Arial"/>
          <w:b/>
          <w:bCs/>
          <w:lang w:val="en"/>
        </w:rPr>
        <w:t xml:space="preserve">, and </w:t>
      </w:r>
      <w:r w:rsidRPr="0B565E39" w:rsidR="78E26AC0">
        <w:rPr>
          <w:rFonts w:ascii="Arial" w:hAnsi="Arial" w:cs="Arial"/>
          <w:b/>
          <w:bCs/>
          <w:lang w:val="en"/>
        </w:rPr>
        <w:t xml:space="preserve">describe </w:t>
      </w:r>
      <w:r w:rsidRPr="0B565E39" w:rsidR="00C4116C">
        <w:rPr>
          <w:rFonts w:ascii="Arial" w:hAnsi="Arial" w:cs="Arial"/>
          <w:b/>
          <w:bCs/>
          <w:lang w:val="en"/>
        </w:rPr>
        <w:t>how the</w:t>
      </w:r>
      <w:r w:rsidRPr="0B565E39">
        <w:rPr>
          <w:rFonts w:ascii="Arial" w:hAnsi="Arial" w:cs="Arial"/>
          <w:b/>
          <w:bCs/>
          <w:lang w:val="en"/>
        </w:rPr>
        <w:t xml:space="preserve"> award will be used.</w:t>
      </w:r>
    </w:p>
    <w:p w:rsidR="00D22622" w:rsidP="008F3B9B" w:rsidRDefault="00D22622" w14:paraId="0910B052" w14:textId="3191CF21">
      <w:pPr>
        <w:spacing w:after="160" w:line="278" w:lineRule="auto"/>
        <w:rPr>
          <w:rFonts w:ascii="Arial" w:hAnsi="Arial" w:cs="Arial"/>
          <w:b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281"/>
      </w:tblGrid>
      <w:tr w:rsidR="00E74DBE" w:rsidTr="002C45DF" w14:paraId="13AFA457" w14:textId="77777777">
        <w:tc>
          <w:tcPr>
            <w:tcW w:w="9962" w:type="dxa"/>
            <w:gridSpan w:val="2"/>
          </w:tcPr>
          <w:p w:rsidR="00E74DBE" w:rsidP="00635858" w:rsidRDefault="00E74DBE" w14:paraId="3EE28907" w14:textId="34B68571">
            <w:pPr>
              <w:spacing w:after="160" w:line="278" w:lineRule="auto"/>
              <w:jc w:val="center"/>
              <w:rPr>
                <w:rFonts w:ascii="Arial" w:hAnsi="Arial" w:cs="Arial"/>
                <w:b/>
                <w:lang w:val="en"/>
              </w:rPr>
            </w:pPr>
            <w:r w:rsidRPr="00E74DBE">
              <w:rPr>
                <w:rFonts w:ascii="Arial" w:hAnsi="Arial" w:cs="Arial"/>
                <w:b/>
                <w:lang w:val="en"/>
              </w:rPr>
              <w:t>Expected Use of the Emerging Leaders Funding for the Duration of the Grant</w:t>
            </w:r>
          </w:p>
        </w:tc>
      </w:tr>
      <w:tr w:rsidR="00E74DBE" w:rsidTr="00635858" w14:paraId="1A40B175" w14:textId="77777777">
        <w:tc>
          <w:tcPr>
            <w:tcW w:w="3681" w:type="dxa"/>
          </w:tcPr>
          <w:p w:rsidR="00E74DBE" w:rsidP="008F3B9B" w:rsidRDefault="00E74DBE" w14:paraId="54406C6E" w14:textId="6FDD393F">
            <w:pPr>
              <w:spacing w:after="160" w:line="278" w:lineRule="auto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Salary</w:t>
            </w:r>
          </w:p>
        </w:tc>
        <w:tc>
          <w:tcPr>
            <w:tcW w:w="6281" w:type="dxa"/>
          </w:tcPr>
          <w:p w:rsidR="00E74DBE" w:rsidP="008F3B9B" w:rsidRDefault="000213FC" w14:paraId="468C9519" w14:textId="31F50048">
            <w:pPr>
              <w:spacing w:after="160" w:line="278" w:lineRule="auto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%</w:t>
            </w:r>
          </w:p>
        </w:tc>
      </w:tr>
      <w:tr w:rsidR="00E74DBE" w:rsidTr="00635858" w14:paraId="4385D64C" w14:textId="77777777">
        <w:tc>
          <w:tcPr>
            <w:tcW w:w="3681" w:type="dxa"/>
          </w:tcPr>
          <w:p w:rsidR="00E74DBE" w:rsidP="008F3B9B" w:rsidRDefault="000213FC" w14:paraId="3EE49305" w14:textId="6DA505CF">
            <w:pPr>
              <w:spacing w:after="160" w:line="278" w:lineRule="auto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Direct Costs of Research</w:t>
            </w:r>
          </w:p>
        </w:tc>
        <w:tc>
          <w:tcPr>
            <w:tcW w:w="6281" w:type="dxa"/>
          </w:tcPr>
          <w:p w:rsidR="00E74DBE" w:rsidP="008F3B9B" w:rsidRDefault="000213FC" w14:paraId="61E90586" w14:textId="63A69583">
            <w:pPr>
              <w:spacing w:after="160" w:line="278" w:lineRule="auto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%</w:t>
            </w:r>
          </w:p>
        </w:tc>
      </w:tr>
      <w:tr w:rsidR="00E74DBE" w:rsidTr="00635858" w14:paraId="26A81ED8" w14:textId="77777777">
        <w:tc>
          <w:tcPr>
            <w:tcW w:w="3681" w:type="dxa"/>
          </w:tcPr>
          <w:p w:rsidR="00E74DBE" w:rsidP="008F3B9B" w:rsidRDefault="000213FC" w14:paraId="007AFBAD" w14:textId="15DD11FF">
            <w:pPr>
              <w:spacing w:after="160" w:line="278" w:lineRule="auto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 xml:space="preserve">Indirect Costs of Research </w:t>
            </w:r>
          </w:p>
        </w:tc>
        <w:tc>
          <w:tcPr>
            <w:tcW w:w="6281" w:type="dxa"/>
          </w:tcPr>
          <w:p w:rsidR="00E74DBE" w:rsidP="008F3B9B" w:rsidRDefault="000213FC" w14:paraId="0915DC11" w14:textId="46568794">
            <w:pPr>
              <w:spacing w:after="160" w:line="278" w:lineRule="auto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%</w:t>
            </w:r>
          </w:p>
        </w:tc>
      </w:tr>
    </w:tbl>
    <w:p w:rsidR="00D22622" w:rsidP="00C31526" w:rsidRDefault="00D22622" w14:paraId="679DE890" w14:textId="77777777">
      <w:pPr>
        <w:spacing w:line="240" w:lineRule="auto"/>
        <w:rPr>
          <w:rFonts w:ascii="Arial" w:hAnsi="Arial" w:cs="Arial"/>
          <w:b/>
          <w:lang w:val="en"/>
        </w:rPr>
      </w:pPr>
    </w:p>
    <w:p w:rsidR="00504908" w:rsidP="006E0724" w:rsidRDefault="002655AD" w14:paraId="0C52432A" w14:textId="1DD7A240">
      <w:pPr>
        <w:spacing w:line="240" w:lineRule="auto"/>
        <w:rPr>
          <w:rFonts w:ascii="Arial" w:hAnsi="Arial" w:cs="Arial"/>
          <w:lang w:val="en"/>
        </w:rPr>
      </w:pPr>
      <w:r w:rsidRPr="004419ED">
        <w:rPr>
          <w:rFonts w:ascii="Arial" w:hAnsi="Arial" w:cs="Arial"/>
          <w:lang w:val="en"/>
        </w:rPr>
        <w:t xml:space="preserve">Note: </w:t>
      </w:r>
      <w:r w:rsidRPr="004419ED" w:rsidR="005E06A6">
        <w:rPr>
          <w:rFonts w:ascii="Arial" w:hAnsi="Arial" w:cs="Arial"/>
          <w:lang w:val="en"/>
        </w:rPr>
        <w:t xml:space="preserve">Up to 25% of the direct costs of research can be used for the indirect costs of research. </w:t>
      </w:r>
      <w:r w:rsidRPr="004419ED" w:rsidR="006E0724">
        <w:rPr>
          <w:rFonts w:ascii="Arial" w:hAnsi="Arial" w:cs="Arial"/>
          <w:lang w:val="en"/>
        </w:rPr>
        <w:t>Direct costs of research exclude the salary and benefits of the researcher, the teaching replacement costs of the researcher, and all eligible recruitment and relocation costs.</w:t>
      </w:r>
    </w:p>
    <w:p w:rsidRPr="004419ED" w:rsidR="000213FC" w:rsidP="006E0724" w:rsidRDefault="000213FC" w14:paraId="7546419A" w14:textId="77777777">
      <w:pPr>
        <w:spacing w:line="240" w:lineRule="auto"/>
        <w:rPr>
          <w:rFonts w:ascii="Arial" w:hAnsi="Arial" w:cs="Arial"/>
          <w:bCs/>
          <w:lang w:val="en"/>
        </w:rPr>
      </w:pPr>
    </w:p>
    <w:p w:rsidR="008468BF" w:rsidP="006E0724" w:rsidRDefault="008468BF" w14:paraId="731C2C63" w14:textId="77777777">
      <w:pPr>
        <w:spacing w:line="240" w:lineRule="auto"/>
        <w:rPr>
          <w:rFonts w:ascii="Arial" w:hAnsi="Arial" w:cs="Arial"/>
          <w:bCs/>
          <w:sz w:val="18"/>
          <w:szCs w:val="18"/>
          <w:lang w:val="en"/>
        </w:rPr>
      </w:pPr>
    </w:p>
    <w:p w:rsidRPr="008468BF" w:rsidR="0091428C" w:rsidP="13FE602E" w:rsidRDefault="00692280" w14:paraId="1C52E6D2" w14:textId="2C540D29">
      <w:pPr>
        <w:spacing w:after="160" w:line="278" w:lineRule="auto"/>
        <w:rPr>
          <w:rFonts w:ascii="Arial" w:hAnsi="Arial" w:cs="Arial"/>
          <w:b/>
          <w:bCs/>
        </w:rPr>
      </w:pPr>
      <w:r w:rsidRPr="13FE602E">
        <w:rPr>
          <w:rFonts w:ascii="Arial" w:hAnsi="Arial" w:cs="Arial"/>
          <w:b/>
          <w:bCs/>
          <w:lang w:val="en"/>
        </w:rPr>
        <w:t>Describe ho</w:t>
      </w:r>
      <w:r w:rsidRPr="13FE602E" w:rsidR="0059334B">
        <w:rPr>
          <w:rFonts w:ascii="Arial" w:hAnsi="Arial" w:cs="Arial"/>
          <w:b/>
          <w:bCs/>
          <w:lang w:val="en"/>
        </w:rPr>
        <w:t>w</w:t>
      </w:r>
      <w:r w:rsidRPr="13FE602E">
        <w:rPr>
          <w:rFonts w:ascii="Arial" w:hAnsi="Arial" w:cs="Arial"/>
          <w:b/>
          <w:bCs/>
          <w:lang w:val="en"/>
        </w:rPr>
        <w:t xml:space="preserve"> the institution will support</w:t>
      </w:r>
      <w:r w:rsidRPr="13FE602E" w:rsidR="00EE169F">
        <w:rPr>
          <w:rFonts w:ascii="Arial" w:hAnsi="Arial" w:cs="Arial"/>
          <w:b/>
          <w:bCs/>
          <w:lang w:val="en"/>
        </w:rPr>
        <w:t xml:space="preserve"> </w:t>
      </w:r>
      <w:r w:rsidRPr="13FE602E" w:rsidR="00EF42A5">
        <w:rPr>
          <w:rFonts w:ascii="Arial" w:hAnsi="Arial" w:cs="Arial"/>
          <w:b/>
          <w:bCs/>
          <w:lang w:val="en"/>
        </w:rPr>
        <w:t xml:space="preserve">the infrastructure needs of the ECR, if applicable, through the </w:t>
      </w:r>
      <w:hyperlink w:history="1" r:id="rId13">
        <w:r w:rsidRPr="00B316E3" w:rsidR="00986E50">
          <w:rPr>
            <w:rStyle w:val="Hyperlink"/>
            <w:rFonts w:ascii="Arial" w:hAnsi="Arial" w:cs="Arial"/>
            <w:b/>
            <w:bCs/>
            <w:lang w:val="en"/>
          </w:rPr>
          <w:t>Canada Impact+ Research Infrast</w:t>
        </w:r>
        <w:r w:rsidRPr="00B316E3" w:rsidR="005517C3">
          <w:rPr>
            <w:rStyle w:val="Hyperlink"/>
            <w:rFonts w:ascii="Arial" w:hAnsi="Arial" w:cs="Arial"/>
            <w:b/>
            <w:bCs/>
            <w:lang w:val="en"/>
          </w:rPr>
          <w:t>ructure Fund</w:t>
        </w:r>
      </w:hyperlink>
      <w:r w:rsidRPr="13FE602E" w:rsidR="00986E50">
        <w:rPr>
          <w:rFonts w:ascii="Arial" w:hAnsi="Arial" w:cs="Arial"/>
          <w:b/>
          <w:bCs/>
          <w:lang w:val="en"/>
        </w:rPr>
        <w:t xml:space="preserve"> </w:t>
      </w:r>
      <w:r w:rsidRPr="13FE602E" w:rsidR="00150D69">
        <w:rPr>
          <w:rFonts w:ascii="Arial" w:hAnsi="Arial" w:cs="Arial"/>
          <w:b/>
          <w:bCs/>
          <w:lang w:val="en"/>
        </w:rPr>
        <w:t>of</w:t>
      </w:r>
      <w:r w:rsidRPr="13FE602E" w:rsidR="00EF42A5">
        <w:rPr>
          <w:rFonts w:ascii="Arial" w:hAnsi="Arial" w:cs="Arial"/>
          <w:b/>
          <w:bCs/>
          <w:lang w:val="en"/>
        </w:rPr>
        <w:t xml:space="preserve"> the C</w:t>
      </w:r>
      <w:r w:rsidRPr="13FE602E" w:rsidR="000356D5">
        <w:rPr>
          <w:rFonts w:ascii="Arial" w:hAnsi="Arial" w:cs="Arial"/>
          <w:b/>
          <w:bCs/>
          <w:lang w:val="en"/>
        </w:rPr>
        <w:t>anada Foundation</w:t>
      </w:r>
      <w:r w:rsidRPr="13FE602E" w:rsidR="00150D69">
        <w:rPr>
          <w:rFonts w:ascii="Arial" w:hAnsi="Arial" w:cs="Arial"/>
          <w:b/>
          <w:bCs/>
          <w:lang w:val="en"/>
        </w:rPr>
        <w:t xml:space="preserve"> for Innovation</w:t>
      </w:r>
      <w:r w:rsidRPr="13FE602E" w:rsidR="00EF42A5">
        <w:rPr>
          <w:rFonts w:ascii="Arial" w:hAnsi="Arial" w:cs="Arial"/>
          <w:b/>
          <w:bCs/>
          <w:lang w:val="en"/>
        </w:rPr>
        <w:t xml:space="preserve">. </w:t>
      </w:r>
      <w:r w:rsidRPr="13FE602E" w:rsidR="006F0035">
        <w:rPr>
          <w:rFonts w:ascii="Arial" w:hAnsi="Arial" w:cs="Arial"/>
          <w:b/>
          <w:bCs/>
          <w:lang w:val="en"/>
        </w:rPr>
        <w:t>I</w:t>
      </w:r>
      <w:r w:rsidRPr="13FE602E" w:rsidR="008378C4">
        <w:rPr>
          <w:rFonts w:ascii="Arial" w:hAnsi="Arial" w:cs="Arial"/>
          <w:b/>
          <w:bCs/>
          <w:lang w:val="en"/>
        </w:rPr>
        <w:t xml:space="preserve">ndicate how the </w:t>
      </w:r>
      <w:r w:rsidRPr="13FE602E" w:rsidR="00EF42A5">
        <w:rPr>
          <w:rFonts w:ascii="Arial" w:hAnsi="Arial" w:cs="Arial"/>
          <w:b/>
          <w:bCs/>
          <w:lang w:val="en"/>
        </w:rPr>
        <w:t xml:space="preserve">institution </w:t>
      </w:r>
      <w:r w:rsidRPr="13FE602E" w:rsidR="006F0035">
        <w:rPr>
          <w:rFonts w:ascii="Arial" w:hAnsi="Arial" w:cs="Arial"/>
          <w:b/>
          <w:bCs/>
          <w:lang w:val="en"/>
        </w:rPr>
        <w:t xml:space="preserve">will </w:t>
      </w:r>
      <w:r w:rsidRPr="13FE602E" w:rsidR="00E95EA4">
        <w:rPr>
          <w:rFonts w:ascii="Arial" w:hAnsi="Arial" w:cs="Arial"/>
          <w:b/>
          <w:bCs/>
          <w:lang w:val="en"/>
        </w:rPr>
        <w:t>secure</w:t>
      </w:r>
      <w:r w:rsidRPr="13FE602E" w:rsidR="00EF42A5">
        <w:rPr>
          <w:rFonts w:ascii="Arial" w:hAnsi="Arial" w:cs="Arial"/>
          <w:b/>
          <w:bCs/>
          <w:lang w:val="en"/>
        </w:rPr>
        <w:t xml:space="preserve"> alternative funding to support the ECR</w:t>
      </w:r>
      <w:r w:rsidRPr="13FE602E" w:rsidR="004F7CB9">
        <w:rPr>
          <w:rFonts w:ascii="Arial" w:hAnsi="Arial" w:cs="Arial"/>
          <w:b/>
          <w:bCs/>
          <w:lang w:val="en"/>
        </w:rPr>
        <w:t>, if applicable</w:t>
      </w:r>
      <w:r w:rsidRPr="13FE602E" w:rsidR="00150D69">
        <w:rPr>
          <w:rFonts w:ascii="Arial" w:hAnsi="Arial" w:cs="Arial"/>
          <w:b/>
          <w:bCs/>
          <w:lang w:val="en"/>
        </w:rPr>
        <w:t>.</w:t>
      </w:r>
    </w:p>
    <w:sectPr w:rsidRPr="008468BF" w:rsidR="0091428C" w:rsidSect="000B3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orient="portrait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3081" w:rsidRDefault="00EB3081" w14:paraId="75153D17" w14:textId="77777777">
      <w:r>
        <w:separator/>
      </w:r>
    </w:p>
  </w:endnote>
  <w:endnote w:type="continuationSeparator" w:id="0">
    <w:p w:rsidR="00EB3081" w:rsidRDefault="00EB3081" w14:paraId="7E4C2F59" w14:textId="77777777">
      <w:r>
        <w:continuationSeparator/>
      </w:r>
    </w:p>
  </w:endnote>
  <w:endnote w:type="continuationNotice" w:id="1">
    <w:p w:rsidR="00EB3081" w:rsidRDefault="00EB3081" w14:paraId="56595A2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46823" w:rsidRDefault="00046823" w14:paraId="3821BF31" w14:textId="16214B5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6532DCE" wp14:editId="4DCF1E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82775" cy="352425"/>
              <wp:effectExtent l="0" t="0" r="3175" b="0"/>
              <wp:wrapNone/>
              <wp:docPr id="1845520315" name="Text Box 5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46823" w:rsidR="00046823" w:rsidP="00046823" w:rsidRDefault="00046823" w14:paraId="2C6611CC" w14:textId="62C58012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682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6532DCE">
              <v:stroke joinstyle="miter"/>
              <v:path gradientshapeok="t" o:connecttype="rect"/>
            </v:shapetype>
            <v:shape id="Text Box 5" style="position:absolute;margin-left:0;margin-top:0;width:148.25pt;height:27.7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Unclassified | Sans classification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">
              <v:textbox style="mso-fit-shape-to-text:t" inset="20pt,0,0,15pt">
                <w:txbxContent>
                  <w:p w:rsidRPr="00046823" w:rsidR="00046823" w:rsidP="00046823" w:rsidRDefault="00046823" w14:paraId="2C6611CC" w14:textId="62C5801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682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263A" w:rsidRDefault="00D2263A" w14:paraId="79683AFA" w14:textId="75107674">
    <w:pPr>
      <w:pStyle w:val="Footer"/>
      <w:jc w:val="right"/>
    </w:pPr>
  </w:p>
  <w:sdt>
    <w:sdtPr>
      <w:id w:val="-1104031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8A1" w:rsidP="00932897" w:rsidRDefault="00D2263A" w14:paraId="12E00EAB" w14:textId="32D644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5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46823" w:rsidRDefault="00046823" w14:paraId="670A6A4B" w14:textId="6F9C19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293F885" wp14:editId="33892FD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82775" cy="352425"/>
              <wp:effectExtent l="0" t="0" r="3175" b="0"/>
              <wp:wrapNone/>
              <wp:docPr id="331289797" name="Text Box 4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46823" w:rsidR="00046823" w:rsidP="00046823" w:rsidRDefault="00046823" w14:paraId="74D65A09" w14:textId="5E490D1E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682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293F885">
              <v:stroke joinstyle="miter"/>
              <v:path gradientshapeok="t" o:connecttype="rect"/>
            </v:shapetype>
            <v:shape id="Text Box 4" style="position:absolute;margin-left:0;margin-top:0;width:148.25pt;height:27.7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Unclassified | Sans classification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">
              <v:textbox style="mso-fit-shape-to-text:t" inset="20pt,0,0,15pt">
                <w:txbxContent>
                  <w:p w:rsidRPr="00046823" w:rsidR="00046823" w:rsidP="00046823" w:rsidRDefault="00046823" w14:paraId="74D65A09" w14:textId="5E490D1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682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3081" w:rsidRDefault="00EB3081" w14:paraId="12A5E044" w14:textId="77777777">
      <w:r>
        <w:separator/>
      </w:r>
    </w:p>
  </w:footnote>
  <w:footnote w:type="continuationSeparator" w:id="0">
    <w:p w:rsidR="00EB3081" w:rsidRDefault="00EB3081" w14:paraId="11413CC0" w14:textId="77777777">
      <w:r>
        <w:continuationSeparator/>
      </w:r>
    </w:p>
  </w:footnote>
  <w:footnote w:type="continuationNotice" w:id="1">
    <w:p w:rsidR="00EB3081" w:rsidRDefault="00EB3081" w14:paraId="1C050F3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46823" w:rsidRDefault="00046823" w14:paraId="6015978B" w14:textId="338A10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29B5E72" wp14:editId="3470AF9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882775" cy="352425"/>
              <wp:effectExtent l="0" t="0" r="0" b="9525"/>
              <wp:wrapNone/>
              <wp:docPr id="1868471342" name="Text Box 2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46823" w:rsidR="00046823" w:rsidP="00046823" w:rsidRDefault="00046823" w14:paraId="4F6B0A2D" w14:textId="58724FEA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682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29B5E72">
              <v:stroke joinstyle="miter"/>
              <v:path gradientshapeok="t" o:connecttype="rect"/>
            </v:shapetype>
            <v:shape id="Text Box 2" style="position:absolute;margin-left:97.05pt;margin-top:0;width:148.25pt;height:27.7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| Sans classificatio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">
              <v:textbox style="mso-fit-shape-to-text:t" inset="0,15pt,20pt,0">
                <w:txbxContent>
                  <w:p w:rsidRPr="00046823" w:rsidR="00046823" w:rsidP="00046823" w:rsidRDefault="00046823" w14:paraId="4F6B0A2D" w14:textId="58724FEA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682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808A1" w:rsidP="617A484A" w:rsidRDefault="00046823" w14:paraId="32CB748A" w14:textId="4AEC6857">
    <w:pPr>
      <w:pStyle w:val="Header"/>
      <w:rPr>
        <w:rFonts w:ascii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B3318E5" wp14:editId="237EDFF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844675" cy="457200"/>
              <wp:effectExtent l="0" t="0" r="0" b="0"/>
              <wp:wrapNone/>
              <wp:docPr id="1079103072" name="Text Box 3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4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46823" w:rsidR="00046823" w:rsidP="00046823" w:rsidRDefault="00046823" w14:paraId="53BC03E0" w14:textId="5F374781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B3318E5">
              <v:stroke joinstyle="miter"/>
              <v:path gradientshapeok="t" o:connecttype="rect"/>
            </v:shapetype>
            <v:shape id="Text Box 3" style="position:absolute;margin-left:94.05pt;margin-top:0;width:145.25pt;height:36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| Sans classification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">
              <v:textbox style="mso-fit-shape-to-text:t" inset="0,15pt,20pt,0">
                <w:txbxContent>
                  <w:p w:rsidRPr="00046823" w:rsidR="00046823" w:rsidP="00046823" w:rsidRDefault="00046823" w14:paraId="53BC03E0" w14:textId="5F374781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808A1">
      <w:tab/>
    </w:r>
    <w:r w:rsidR="001808A1">
      <w:tab/>
    </w:r>
    <w:r w:rsidR="001808A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46823" w:rsidRDefault="00046823" w14:paraId="66C5B046" w14:textId="3CDAA77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57957D" wp14:editId="3260DBF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882775" cy="352425"/>
              <wp:effectExtent l="0" t="0" r="0" b="9525"/>
              <wp:wrapNone/>
              <wp:docPr id="713968887" name="Text Box 1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46823" w:rsidR="00046823" w:rsidP="00046823" w:rsidRDefault="00046823" w14:paraId="397A7EBF" w14:textId="2B5D3902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682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B57957D">
              <v:stroke joinstyle="miter"/>
              <v:path gradientshapeok="t" o:connecttype="rect"/>
            </v:shapetype>
            <v:shape id="Text Box 1" style="position:absolute;margin-left:97.05pt;margin-top:0;width:148.25pt;height:27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| Sans classification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">
              <v:textbox style="mso-fit-shape-to-text:t" inset="0,15pt,20pt,0">
                <w:txbxContent>
                  <w:p w:rsidRPr="00046823" w:rsidR="00046823" w:rsidP="00046823" w:rsidRDefault="00046823" w14:paraId="397A7EBF" w14:textId="2B5D390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682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0E52"/>
    <w:multiLevelType w:val="hybridMultilevel"/>
    <w:tmpl w:val="66507E9A"/>
    <w:lvl w:ilvl="0" w:tplc="5F18AAD0">
      <w:numFmt w:val="bullet"/>
      <w:lvlText w:val=""/>
      <w:lvlJc w:val="left"/>
      <w:pPr>
        <w:ind w:left="720" w:hanging="360"/>
      </w:pPr>
      <w:rPr>
        <w:rFonts w:hint="default" w:ascii="Symbol" w:hAnsi="Symbol" w:eastAsia="Gill Sans MT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EE46CB"/>
    <w:multiLevelType w:val="hybridMultilevel"/>
    <w:tmpl w:val="3856C288"/>
    <w:lvl w:ilvl="0" w:tplc="5C4EA062">
      <w:numFmt w:val="bullet"/>
      <w:lvlText w:val=""/>
      <w:lvlJc w:val="left"/>
      <w:pPr>
        <w:ind w:left="720" w:hanging="360"/>
      </w:pPr>
      <w:rPr>
        <w:rFonts w:hint="default" w:ascii="Symbol" w:hAnsi="Symbol" w:eastAsia="Gill Sans MT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2A983299"/>
    <w:multiLevelType w:val="multilevel"/>
    <w:tmpl w:val="B992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hint="default" w:ascii="Garamond" w:hAnsi="Garamond" w:eastAsia="Gill Sans MT" w:cs="Times New Roman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hint="default" w:ascii="Garamond" w:hAnsi="Garamond" w:eastAsia="Gill Sans MT" w:cs="Times New Roman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C6598B"/>
    <w:multiLevelType w:val="hybridMultilevel"/>
    <w:tmpl w:val="702A878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hint="default" w:ascii="Wingdings" w:hAnsi="Wingdings"/>
      </w:rPr>
    </w:lvl>
  </w:abstractNum>
  <w:abstractNum w:abstractNumId="20" w15:restartNumberingAfterBreak="0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hint="default" w:ascii="Garamond" w:hAnsi="Garamond" w:eastAsia="Gill Sans MT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1128814493">
    <w:abstractNumId w:val="1"/>
  </w:num>
  <w:num w:numId="2" w16cid:durableId="897008402">
    <w:abstractNumId w:val="20"/>
  </w:num>
  <w:num w:numId="3" w16cid:durableId="1494640893">
    <w:abstractNumId w:val="11"/>
  </w:num>
  <w:num w:numId="4" w16cid:durableId="1982421618">
    <w:abstractNumId w:val="3"/>
  </w:num>
  <w:num w:numId="5" w16cid:durableId="1121067420">
    <w:abstractNumId w:val="21"/>
  </w:num>
  <w:num w:numId="6" w16cid:durableId="937641280">
    <w:abstractNumId w:val="12"/>
  </w:num>
  <w:num w:numId="7" w16cid:durableId="330331816">
    <w:abstractNumId w:val="10"/>
  </w:num>
  <w:num w:numId="8" w16cid:durableId="510604073">
    <w:abstractNumId w:val="2"/>
  </w:num>
  <w:num w:numId="9" w16cid:durableId="761684196">
    <w:abstractNumId w:val="18"/>
  </w:num>
  <w:num w:numId="10" w16cid:durableId="603616991">
    <w:abstractNumId w:val="9"/>
  </w:num>
  <w:num w:numId="11" w16cid:durableId="360593703">
    <w:abstractNumId w:val="4"/>
  </w:num>
  <w:num w:numId="12" w16cid:durableId="1032537976">
    <w:abstractNumId w:val="6"/>
  </w:num>
  <w:num w:numId="13" w16cid:durableId="177547658">
    <w:abstractNumId w:val="24"/>
  </w:num>
  <w:num w:numId="14" w16cid:durableId="308559913">
    <w:abstractNumId w:val="8"/>
  </w:num>
  <w:num w:numId="15" w16cid:durableId="306976318">
    <w:abstractNumId w:val="19"/>
  </w:num>
  <w:num w:numId="16" w16cid:durableId="759178994">
    <w:abstractNumId w:val="13"/>
  </w:num>
  <w:num w:numId="17" w16cid:durableId="220405766">
    <w:abstractNumId w:val="23"/>
  </w:num>
  <w:num w:numId="18" w16cid:durableId="705914781">
    <w:abstractNumId w:val="16"/>
  </w:num>
  <w:num w:numId="19" w16cid:durableId="1512912193">
    <w:abstractNumId w:val="14"/>
  </w:num>
  <w:num w:numId="20" w16cid:durableId="821115479">
    <w:abstractNumId w:val="15"/>
  </w:num>
  <w:num w:numId="21" w16cid:durableId="1956597190">
    <w:abstractNumId w:val="22"/>
  </w:num>
  <w:num w:numId="22" w16cid:durableId="1039281896">
    <w:abstractNumId w:val="17"/>
  </w:num>
  <w:num w:numId="23" w16cid:durableId="1484547290">
    <w:abstractNumId w:val="7"/>
  </w:num>
  <w:num w:numId="24" w16cid:durableId="976911239">
    <w:abstractNumId w:val="0"/>
  </w:num>
  <w:num w:numId="25" w16cid:durableId="123574753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E7"/>
    <w:rsid w:val="0000016E"/>
    <w:rsid w:val="00000A2A"/>
    <w:rsid w:val="000060A4"/>
    <w:rsid w:val="00007176"/>
    <w:rsid w:val="00007BE2"/>
    <w:rsid w:val="000106EC"/>
    <w:rsid w:val="00013BA8"/>
    <w:rsid w:val="00015008"/>
    <w:rsid w:val="00015CF8"/>
    <w:rsid w:val="0001672C"/>
    <w:rsid w:val="0001787D"/>
    <w:rsid w:val="00020A35"/>
    <w:rsid w:val="000211D4"/>
    <w:rsid w:val="000213FC"/>
    <w:rsid w:val="0002244A"/>
    <w:rsid w:val="00022E09"/>
    <w:rsid w:val="0002364A"/>
    <w:rsid w:val="00023AD5"/>
    <w:rsid w:val="000260CE"/>
    <w:rsid w:val="00026962"/>
    <w:rsid w:val="00026AB8"/>
    <w:rsid w:val="000271BC"/>
    <w:rsid w:val="000306C3"/>
    <w:rsid w:val="000311DE"/>
    <w:rsid w:val="00031D01"/>
    <w:rsid w:val="00032123"/>
    <w:rsid w:val="00033D9B"/>
    <w:rsid w:val="00033E10"/>
    <w:rsid w:val="00034D83"/>
    <w:rsid w:val="000356D5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46823"/>
    <w:rsid w:val="00051D81"/>
    <w:rsid w:val="0005224C"/>
    <w:rsid w:val="000522B3"/>
    <w:rsid w:val="000526C8"/>
    <w:rsid w:val="00053288"/>
    <w:rsid w:val="0005554D"/>
    <w:rsid w:val="000573A5"/>
    <w:rsid w:val="00061008"/>
    <w:rsid w:val="00061236"/>
    <w:rsid w:val="00061D0B"/>
    <w:rsid w:val="00063403"/>
    <w:rsid w:val="0006351A"/>
    <w:rsid w:val="0006626B"/>
    <w:rsid w:val="00066BD1"/>
    <w:rsid w:val="0007112A"/>
    <w:rsid w:val="00071231"/>
    <w:rsid w:val="000724C6"/>
    <w:rsid w:val="00072924"/>
    <w:rsid w:val="000731F7"/>
    <w:rsid w:val="00073F48"/>
    <w:rsid w:val="00075187"/>
    <w:rsid w:val="00075E95"/>
    <w:rsid w:val="00076BA0"/>
    <w:rsid w:val="00077095"/>
    <w:rsid w:val="00077F4B"/>
    <w:rsid w:val="00080290"/>
    <w:rsid w:val="00081374"/>
    <w:rsid w:val="000818B4"/>
    <w:rsid w:val="00082AD3"/>
    <w:rsid w:val="00084383"/>
    <w:rsid w:val="000844E2"/>
    <w:rsid w:val="000846CB"/>
    <w:rsid w:val="000848CC"/>
    <w:rsid w:val="000852AD"/>
    <w:rsid w:val="00085BD9"/>
    <w:rsid w:val="00086814"/>
    <w:rsid w:val="00087F19"/>
    <w:rsid w:val="00090138"/>
    <w:rsid w:val="0009340D"/>
    <w:rsid w:val="0009512A"/>
    <w:rsid w:val="00095876"/>
    <w:rsid w:val="00097A85"/>
    <w:rsid w:val="000A0311"/>
    <w:rsid w:val="000A1951"/>
    <w:rsid w:val="000A2EAF"/>
    <w:rsid w:val="000A3834"/>
    <w:rsid w:val="000A4870"/>
    <w:rsid w:val="000A48D6"/>
    <w:rsid w:val="000A5230"/>
    <w:rsid w:val="000A5973"/>
    <w:rsid w:val="000A5CAE"/>
    <w:rsid w:val="000A65D5"/>
    <w:rsid w:val="000A7E5C"/>
    <w:rsid w:val="000B0980"/>
    <w:rsid w:val="000B0E4C"/>
    <w:rsid w:val="000B0E8E"/>
    <w:rsid w:val="000B1DAA"/>
    <w:rsid w:val="000B21C7"/>
    <w:rsid w:val="000B2B35"/>
    <w:rsid w:val="000B337A"/>
    <w:rsid w:val="000B3402"/>
    <w:rsid w:val="000B3F1A"/>
    <w:rsid w:val="000B7996"/>
    <w:rsid w:val="000C143A"/>
    <w:rsid w:val="000C2392"/>
    <w:rsid w:val="000C2A7E"/>
    <w:rsid w:val="000C4BAF"/>
    <w:rsid w:val="000C7306"/>
    <w:rsid w:val="000C765A"/>
    <w:rsid w:val="000C7B94"/>
    <w:rsid w:val="000D054F"/>
    <w:rsid w:val="000D1EE0"/>
    <w:rsid w:val="000D276E"/>
    <w:rsid w:val="000D400C"/>
    <w:rsid w:val="000D401E"/>
    <w:rsid w:val="000D4523"/>
    <w:rsid w:val="000D4A95"/>
    <w:rsid w:val="000D5A5B"/>
    <w:rsid w:val="000D6555"/>
    <w:rsid w:val="000E04E0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1E79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7A3C"/>
    <w:rsid w:val="0010023F"/>
    <w:rsid w:val="00101D1D"/>
    <w:rsid w:val="001023AC"/>
    <w:rsid w:val="00105E2F"/>
    <w:rsid w:val="00112A74"/>
    <w:rsid w:val="0011486C"/>
    <w:rsid w:val="00114BCA"/>
    <w:rsid w:val="00114EEE"/>
    <w:rsid w:val="001153AB"/>
    <w:rsid w:val="0011624D"/>
    <w:rsid w:val="001162D5"/>
    <w:rsid w:val="001174D8"/>
    <w:rsid w:val="001175D6"/>
    <w:rsid w:val="0011771A"/>
    <w:rsid w:val="00122172"/>
    <w:rsid w:val="001222F0"/>
    <w:rsid w:val="001227B2"/>
    <w:rsid w:val="0012392C"/>
    <w:rsid w:val="00123A01"/>
    <w:rsid w:val="0012452D"/>
    <w:rsid w:val="00125D94"/>
    <w:rsid w:val="00125E33"/>
    <w:rsid w:val="00126AB0"/>
    <w:rsid w:val="0013049C"/>
    <w:rsid w:val="00130C5C"/>
    <w:rsid w:val="00131BB6"/>
    <w:rsid w:val="0013282B"/>
    <w:rsid w:val="00132FD0"/>
    <w:rsid w:val="00133D1C"/>
    <w:rsid w:val="00134095"/>
    <w:rsid w:val="00134384"/>
    <w:rsid w:val="00135497"/>
    <w:rsid w:val="0013558C"/>
    <w:rsid w:val="00137C6F"/>
    <w:rsid w:val="00137F06"/>
    <w:rsid w:val="001442A6"/>
    <w:rsid w:val="001454F8"/>
    <w:rsid w:val="001457E1"/>
    <w:rsid w:val="00150D69"/>
    <w:rsid w:val="00150E8B"/>
    <w:rsid w:val="00151BB1"/>
    <w:rsid w:val="00152B6A"/>
    <w:rsid w:val="00152CD7"/>
    <w:rsid w:val="00154066"/>
    <w:rsid w:val="00154F5C"/>
    <w:rsid w:val="00156C93"/>
    <w:rsid w:val="00156FEE"/>
    <w:rsid w:val="001572C2"/>
    <w:rsid w:val="00157DFD"/>
    <w:rsid w:val="0016017F"/>
    <w:rsid w:val="0016112B"/>
    <w:rsid w:val="00161353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808A1"/>
    <w:rsid w:val="00181DA4"/>
    <w:rsid w:val="00181E01"/>
    <w:rsid w:val="001824A3"/>
    <w:rsid w:val="00182E19"/>
    <w:rsid w:val="00183604"/>
    <w:rsid w:val="001836E3"/>
    <w:rsid w:val="001849A0"/>
    <w:rsid w:val="001916AD"/>
    <w:rsid w:val="001933B9"/>
    <w:rsid w:val="001933C7"/>
    <w:rsid w:val="001949D7"/>
    <w:rsid w:val="00194DAB"/>
    <w:rsid w:val="001952B9"/>
    <w:rsid w:val="001956D2"/>
    <w:rsid w:val="00195F60"/>
    <w:rsid w:val="00196E93"/>
    <w:rsid w:val="00196EB6"/>
    <w:rsid w:val="0019732B"/>
    <w:rsid w:val="001A3A00"/>
    <w:rsid w:val="001A5B99"/>
    <w:rsid w:val="001A722B"/>
    <w:rsid w:val="001B049B"/>
    <w:rsid w:val="001B1F8E"/>
    <w:rsid w:val="001B315E"/>
    <w:rsid w:val="001B395F"/>
    <w:rsid w:val="001B46C3"/>
    <w:rsid w:val="001B486C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547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F9E"/>
    <w:rsid w:val="001D4930"/>
    <w:rsid w:val="001D57DC"/>
    <w:rsid w:val="001D6459"/>
    <w:rsid w:val="001D6F7B"/>
    <w:rsid w:val="001D73EA"/>
    <w:rsid w:val="001D7DF6"/>
    <w:rsid w:val="001E0877"/>
    <w:rsid w:val="001E0D7A"/>
    <w:rsid w:val="001E1E87"/>
    <w:rsid w:val="001E20F0"/>
    <w:rsid w:val="001E2266"/>
    <w:rsid w:val="001E46BF"/>
    <w:rsid w:val="001E5993"/>
    <w:rsid w:val="001E69DC"/>
    <w:rsid w:val="001E7B49"/>
    <w:rsid w:val="001E7D53"/>
    <w:rsid w:val="001F0763"/>
    <w:rsid w:val="001F1287"/>
    <w:rsid w:val="001F3B62"/>
    <w:rsid w:val="001F461E"/>
    <w:rsid w:val="001F4AB7"/>
    <w:rsid w:val="001F5379"/>
    <w:rsid w:val="001F5BF0"/>
    <w:rsid w:val="001F5FDE"/>
    <w:rsid w:val="0020077D"/>
    <w:rsid w:val="002012F7"/>
    <w:rsid w:val="00201DF6"/>
    <w:rsid w:val="00202CAD"/>
    <w:rsid w:val="00203B15"/>
    <w:rsid w:val="002044A8"/>
    <w:rsid w:val="00205586"/>
    <w:rsid w:val="00206BBA"/>
    <w:rsid w:val="00207E79"/>
    <w:rsid w:val="002103E5"/>
    <w:rsid w:val="00210D10"/>
    <w:rsid w:val="0021128A"/>
    <w:rsid w:val="002115D0"/>
    <w:rsid w:val="00212B32"/>
    <w:rsid w:val="00213F22"/>
    <w:rsid w:val="00215AE5"/>
    <w:rsid w:val="00215D56"/>
    <w:rsid w:val="00216E6C"/>
    <w:rsid w:val="0021741B"/>
    <w:rsid w:val="00217919"/>
    <w:rsid w:val="00217D5F"/>
    <w:rsid w:val="0022013F"/>
    <w:rsid w:val="002203A3"/>
    <w:rsid w:val="00221557"/>
    <w:rsid w:val="00221881"/>
    <w:rsid w:val="002277E7"/>
    <w:rsid w:val="00227A6C"/>
    <w:rsid w:val="00230542"/>
    <w:rsid w:val="002317E8"/>
    <w:rsid w:val="00231A88"/>
    <w:rsid w:val="0023311A"/>
    <w:rsid w:val="00236155"/>
    <w:rsid w:val="00237DBA"/>
    <w:rsid w:val="002402E9"/>
    <w:rsid w:val="00240D1C"/>
    <w:rsid w:val="00240DB4"/>
    <w:rsid w:val="002417CA"/>
    <w:rsid w:val="00241B0A"/>
    <w:rsid w:val="0024563E"/>
    <w:rsid w:val="002467AC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55AD"/>
    <w:rsid w:val="002664B1"/>
    <w:rsid w:val="002666D3"/>
    <w:rsid w:val="00266AF2"/>
    <w:rsid w:val="00266AF8"/>
    <w:rsid w:val="00266B35"/>
    <w:rsid w:val="0026713C"/>
    <w:rsid w:val="00267305"/>
    <w:rsid w:val="002719E5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11E0"/>
    <w:rsid w:val="00291B27"/>
    <w:rsid w:val="00291D34"/>
    <w:rsid w:val="00296409"/>
    <w:rsid w:val="002A2899"/>
    <w:rsid w:val="002A4BC6"/>
    <w:rsid w:val="002A5A0C"/>
    <w:rsid w:val="002A5D4E"/>
    <w:rsid w:val="002A6908"/>
    <w:rsid w:val="002B0131"/>
    <w:rsid w:val="002B34EC"/>
    <w:rsid w:val="002B4899"/>
    <w:rsid w:val="002B68D2"/>
    <w:rsid w:val="002B7A59"/>
    <w:rsid w:val="002C1D51"/>
    <w:rsid w:val="002C23BA"/>
    <w:rsid w:val="002C3FA9"/>
    <w:rsid w:val="002C4170"/>
    <w:rsid w:val="002C4216"/>
    <w:rsid w:val="002C45DF"/>
    <w:rsid w:val="002C4B4D"/>
    <w:rsid w:val="002C5190"/>
    <w:rsid w:val="002C56F6"/>
    <w:rsid w:val="002C6573"/>
    <w:rsid w:val="002C7386"/>
    <w:rsid w:val="002C754B"/>
    <w:rsid w:val="002D00BE"/>
    <w:rsid w:val="002D25DE"/>
    <w:rsid w:val="002D2E72"/>
    <w:rsid w:val="002D32EE"/>
    <w:rsid w:val="002D365B"/>
    <w:rsid w:val="002D78B7"/>
    <w:rsid w:val="002E382D"/>
    <w:rsid w:val="002E4B1F"/>
    <w:rsid w:val="002E5196"/>
    <w:rsid w:val="002E51AC"/>
    <w:rsid w:val="002E5EAC"/>
    <w:rsid w:val="002E70D7"/>
    <w:rsid w:val="002E7B54"/>
    <w:rsid w:val="002E7F04"/>
    <w:rsid w:val="002F237A"/>
    <w:rsid w:val="002F2917"/>
    <w:rsid w:val="002F2D3E"/>
    <w:rsid w:val="002F327D"/>
    <w:rsid w:val="002F49EE"/>
    <w:rsid w:val="002F7960"/>
    <w:rsid w:val="00300ADB"/>
    <w:rsid w:val="0030123F"/>
    <w:rsid w:val="003024CE"/>
    <w:rsid w:val="003029DF"/>
    <w:rsid w:val="00305276"/>
    <w:rsid w:val="00311523"/>
    <w:rsid w:val="00314228"/>
    <w:rsid w:val="0031545F"/>
    <w:rsid w:val="003174CF"/>
    <w:rsid w:val="00320366"/>
    <w:rsid w:val="00321EB9"/>
    <w:rsid w:val="00323FD6"/>
    <w:rsid w:val="0032491B"/>
    <w:rsid w:val="0032750E"/>
    <w:rsid w:val="00327E67"/>
    <w:rsid w:val="00330F30"/>
    <w:rsid w:val="0033197A"/>
    <w:rsid w:val="00332409"/>
    <w:rsid w:val="00332C39"/>
    <w:rsid w:val="00333B97"/>
    <w:rsid w:val="003361C0"/>
    <w:rsid w:val="003363AA"/>
    <w:rsid w:val="00336AA3"/>
    <w:rsid w:val="0033736C"/>
    <w:rsid w:val="00340467"/>
    <w:rsid w:val="00342CEB"/>
    <w:rsid w:val="00343C02"/>
    <w:rsid w:val="00345195"/>
    <w:rsid w:val="00347DB2"/>
    <w:rsid w:val="0035048D"/>
    <w:rsid w:val="00350E67"/>
    <w:rsid w:val="00351149"/>
    <w:rsid w:val="0035120B"/>
    <w:rsid w:val="00351778"/>
    <w:rsid w:val="003541D6"/>
    <w:rsid w:val="00354F6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5E1A"/>
    <w:rsid w:val="00367817"/>
    <w:rsid w:val="00367BA2"/>
    <w:rsid w:val="00367E5C"/>
    <w:rsid w:val="003702B6"/>
    <w:rsid w:val="0037171E"/>
    <w:rsid w:val="00371BA9"/>
    <w:rsid w:val="00373944"/>
    <w:rsid w:val="003741E0"/>
    <w:rsid w:val="00374A3E"/>
    <w:rsid w:val="003760C0"/>
    <w:rsid w:val="00377675"/>
    <w:rsid w:val="00380B8F"/>
    <w:rsid w:val="00380E0E"/>
    <w:rsid w:val="00382344"/>
    <w:rsid w:val="00382A94"/>
    <w:rsid w:val="003857D9"/>
    <w:rsid w:val="00386300"/>
    <w:rsid w:val="00386E49"/>
    <w:rsid w:val="00387FF4"/>
    <w:rsid w:val="00390820"/>
    <w:rsid w:val="00390B56"/>
    <w:rsid w:val="0039394E"/>
    <w:rsid w:val="00393AB5"/>
    <w:rsid w:val="003944BB"/>
    <w:rsid w:val="003946E2"/>
    <w:rsid w:val="0039472B"/>
    <w:rsid w:val="0039506F"/>
    <w:rsid w:val="0039515E"/>
    <w:rsid w:val="003965E9"/>
    <w:rsid w:val="003966C1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A743B"/>
    <w:rsid w:val="003B10E3"/>
    <w:rsid w:val="003B14C6"/>
    <w:rsid w:val="003B1AB0"/>
    <w:rsid w:val="003B248D"/>
    <w:rsid w:val="003B2BAD"/>
    <w:rsid w:val="003B3BC4"/>
    <w:rsid w:val="003B3D3B"/>
    <w:rsid w:val="003B3E48"/>
    <w:rsid w:val="003B4508"/>
    <w:rsid w:val="003B5629"/>
    <w:rsid w:val="003B5922"/>
    <w:rsid w:val="003B658A"/>
    <w:rsid w:val="003B7256"/>
    <w:rsid w:val="003C3C56"/>
    <w:rsid w:val="003C5399"/>
    <w:rsid w:val="003C5520"/>
    <w:rsid w:val="003C6B81"/>
    <w:rsid w:val="003D00F0"/>
    <w:rsid w:val="003D1FA7"/>
    <w:rsid w:val="003D2782"/>
    <w:rsid w:val="003D2934"/>
    <w:rsid w:val="003D2FC6"/>
    <w:rsid w:val="003D3374"/>
    <w:rsid w:val="003D3505"/>
    <w:rsid w:val="003D3734"/>
    <w:rsid w:val="003D3B4C"/>
    <w:rsid w:val="003D5318"/>
    <w:rsid w:val="003D68EB"/>
    <w:rsid w:val="003E28C5"/>
    <w:rsid w:val="003E2A25"/>
    <w:rsid w:val="003E392A"/>
    <w:rsid w:val="003E43B0"/>
    <w:rsid w:val="003E4FCC"/>
    <w:rsid w:val="003E5C40"/>
    <w:rsid w:val="003F0DCA"/>
    <w:rsid w:val="003F13E7"/>
    <w:rsid w:val="003F2325"/>
    <w:rsid w:val="003F3BE1"/>
    <w:rsid w:val="003F5C9C"/>
    <w:rsid w:val="003F6109"/>
    <w:rsid w:val="003F6794"/>
    <w:rsid w:val="003F6E1E"/>
    <w:rsid w:val="003F71A9"/>
    <w:rsid w:val="003F7335"/>
    <w:rsid w:val="00401AB4"/>
    <w:rsid w:val="00402CCE"/>
    <w:rsid w:val="00404E69"/>
    <w:rsid w:val="0040596A"/>
    <w:rsid w:val="00405BFD"/>
    <w:rsid w:val="00406670"/>
    <w:rsid w:val="00406685"/>
    <w:rsid w:val="00410539"/>
    <w:rsid w:val="00410FB0"/>
    <w:rsid w:val="00411F9A"/>
    <w:rsid w:val="0041200D"/>
    <w:rsid w:val="00412A34"/>
    <w:rsid w:val="00413358"/>
    <w:rsid w:val="004133D8"/>
    <w:rsid w:val="00420433"/>
    <w:rsid w:val="00420FC8"/>
    <w:rsid w:val="004221DD"/>
    <w:rsid w:val="004227C6"/>
    <w:rsid w:val="004249D2"/>
    <w:rsid w:val="0042582B"/>
    <w:rsid w:val="00425C63"/>
    <w:rsid w:val="00425FC4"/>
    <w:rsid w:val="004271D6"/>
    <w:rsid w:val="00430247"/>
    <w:rsid w:val="00430630"/>
    <w:rsid w:val="00432573"/>
    <w:rsid w:val="00432D44"/>
    <w:rsid w:val="004357CA"/>
    <w:rsid w:val="00436663"/>
    <w:rsid w:val="0044087A"/>
    <w:rsid w:val="00441725"/>
    <w:rsid w:val="0044191B"/>
    <w:rsid w:val="004419ED"/>
    <w:rsid w:val="0044229D"/>
    <w:rsid w:val="00442FB9"/>
    <w:rsid w:val="00443A21"/>
    <w:rsid w:val="004442DA"/>
    <w:rsid w:val="0044586F"/>
    <w:rsid w:val="0044617A"/>
    <w:rsid w:val="0044779B"/>
    <w:rsid w:val="004521DF"/>
    <w:rsid w:val="00453CA0"/>
    <w:rsid w:val="00453DB0"/>
    <w:rsid w:val="004556F1"/>
    <w:rsid w:val="00456A45"/>
    <w:rsid w:val="004573EE"/>
    <w:rsid w:val="00460549"/>
    <w:rsid w:val="004610FC"/>
    <w:rsid w:val="0046135D"/>
    <w:rsid w:val="004628B8"/>
    <w:rsid w:val="00463C18"/>
    <w:rsid w:val="00464625"/>
    <w:rsid w:val="004653B9"/>
    <w:rsid w:val="00465D1A"/>
    <w:rsid w:val="004669F3"/>
    <w:rsid w:val="0046701B"/>
    <w:rsid w:val="00470203"/>
    <w:rsid w:val="00471F28"/>
    <w:rsid w:val="004738B1"/>
    <w:rsid w:val="00473CAE"/>
    <w:rsid w:val="0047434A"/>
    <w:rsid w:val="00474BC2"/>
    <w:rsid w:val="004752FD"/>
    <w:rsid w:val="0047558A"/>
    <w:rsid w:val="00476B5C"/>
    <w:rsid w:val="00477B46"/>
    <w:rsid w:val="00477D42"/>
    <w:rsid w:val="00477F0C"/>
    <w:rsid w:val="0048039C"/>
    <w:rsid w:val="004806B1"/>
    <w:rsid w:val="00480A70"/>
    <w:rsid w:val="00480D7C"/>
    <w:rsid w:val="00481243"/>
    <w:rsid w:val="004814F9"/>
    <w:rsid w:val="0048489D"/>
    <w:rsid w:val="00484D5F"/>
    <w:rsid w:val="004858A6"/>
    <w:rsid w:val="004863AA"/>
    <w:rsid w:val="00486E27"/>
    <w:rsid w:val="00487A67"/>
    <w:rsid w:val="00490279"/>
    <w:rsid w:val="00490DF5"/>
    <w:rsid w:val="0049115C"/>
    <w:rsid w:val="0049378B"/>
    <w:rsid w:val="00493E48"/>
    <w:rsid w:val="0049530A"/>
    <w:rsid w:val="00495701"/>
    <w:rsid w:val="004963DB"/>
    <w:rsid w:val="004A02FE"/>
    <w:rsid w:val="004A0CA3"/>
    <w:rsid w:val="004A10DE"/>
    <w:rsid w:val="004A1D00"/>
    <w:rsid w:val="004A23EC"/>
    <w:rsid w:val="004A2706"/>
    <w:rsid w:val="004A2962"/>
    <w:rsid w:val="004A31AE"/>
    <w:rsid w:val="004A49E9"/>
    <w:rsid w:val="004A6583"/>
    <w:rsid w:val="004A66CD"/>
    <w:rsid w:val="004A6CCB"/>
    <w:rsid w:val="004A6E05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88C"/>
    <w:rsid w:val="004C2B9B"/>
    <w:rsid w:val="004C2CCE"/>
    <w:rsid w:val="004C425F"/>
    <w:rsid w:val="004C4841"/>
    <w:rsid w:val="004C549C"/>
    <w:rsid w:val="004C59D8"/>
    <w:rsid w:val="004C6265"/>
    <w:rsid w:val="004D0B51"/>
    <w:rsid w:val="004D23EA"/>
    <w:rsid w:val="004D282B"/>
    <w:rsid w:val="004D2E4A"/>
    <w:rsid w:val="004D3425"/>
    <w:rsid w:val="004D3ED0"/>
    <w:rsid w:val="004D42D0"/>
    <w:rsid w:val="004D6583"/>
    <w:rsid w:val="004E099F"/>
    <w:rsid w:val="004E2D02"/>
    <w:rsid w:val="004E3C36"/>
    <w:rsid w:val="004E4CEA"/>
    <w:rsid w:val="004E6B35"/>
    <w:rsid w:val="004E6F73"/>
    <w:rsid w:val="004F055C"/>
    <w:rsid w:val="004F093F"/>
    <w:rsid w:val="004F158B"/>
    <w:rsid w:val="004F165B"/>
    <w:rsid w:val="004F29D7"/>
    <w:rsid w:val="004F3CB9"/>
    <w:rsid w:val="004F4074"/>
    <w:rsid w:val="004F4F6A"/>
    <w:rsid w:val="004F5DCA"/>
    <w:rsid w:val="004F5FE6"/>
    <w:rsid w:val="004F6DDF"/>
    <w:rsid w:val="004F7CB9"/>
    <w:rsid w:val="00502520"/>
    <w:rsid w:val="005039CA"/>
    <w:rsid w:val="00504908"/>
    <w:rsid w:val="00505FC6"/>
    <w:rsid w:val="005060B2"/>
    <w:rsid w:val="005071DD"/>
    <w:rsid w:val="00507FA2"/>
    <w:rsid w:val="00511E1C"/>
    <w:rsid w:val="005120AC"/>
    <w:rsid w:val="005123D2"/>
    <w:rsid w:val="00512B3F"/>
    <w:rsid w:val="0051339A"/>
    <w:rsid w:val="0051440B"/>
    <w:rsid w:val="005144F4"/>
    <w:rsid w:val="0051559B"/>
    <w:rsid w:val="00517EC1"/>
    <w:rsid w:val="00520C10"/>
    <w:rsid w:val="005222D0"/>
    <w:rsid w:val="00524295"/>
    <w:rsid w:val="0052490F"/>
    <w:rsid w:val="005253C8"/>
    <w:rsid w:val="00525750"/>
    <w:rsid w:val="00525B50"/>
    <w:rsid w:val="00527A96"/>
    <w:rsid w:val="00530828"/>
    <w:rsid w:val="005310F2"/>
    <w:rsid w:val="00531641"/>
    <w:rsid w:val="005339EF"/>
    <w:rsid w:val="00534AC2"/>
    <w:rsid w:val="00540AAC"/>
    <w:rsid w:val="00540DD5"/>
    <w:rsid w:val="00541665"/>
    <w:rsid w:val="005429BB"/>
    <w:rsid w:val="00542B01"/>
    <w:rsid w:val="00543408"/>
    <w:rsid w:val="00543AA8"/>
    <w:rsid w:val="0054531B"/>
    <w:rsid w:val="00545610"/>
    <w:rsid w:val="00545B7F"/>
    <w:rsid w:val="00545BCE"/>
    <w:rsid w:val="0054610A"/>
    <w:rsid w:val="00547335"/>
    <w:rsid w:val="00550FFC"/>
    <w:rsid w:val="005514ED"/>
    <w:rsid w:val="00551616"/>
    <w:rsid w:val="005517C3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0DB"/>
    <w:rsid w:val="00564A92"/>
    <w:rsid w:val="005651E7"/>
    <w:rsid w:val="00567205"/>
    <w:rsid w:val="00567C37"/>
    <w:rsid w:val="0057024C"/>
    <w:rsid w:val="00570929"/>
    <w:rsid w:val="00573E07"/>
    <w:rsid w:val="00576119"/>
    <w:rsid w:val="00581385"/>
    <w:rsid w:val="00583DE1"/>
    <w:rsid w:val="00585001"/>
    <w:rsid w:val="005863E8"/>
    <w:rsid w:val="005878E5"/>
    <w:rsid w:val="005879FC"/>
    <w:rsid w:val="00590477"/>
    <w:rsid w:val="00591CF1"/>
    <w:rsid w:val="0059301A"/>
    <w:rsid w:val="0059334B"/>
    <w:rsid w:val="00593F91"/>
    <w:rsid w:val="00595564"/>
    <w:rsid w:val="00595D4A"/>
    <w:rsid w:val="00597503"/>
    <w:rsid w:val="005A2410"/>
    <w:rsid w:val="005A4409"/>
    <w:rsid w:val="005A659D"/>
    <w:rsid w:val="005A7392"/>
    <w:rsid w:val="005A7F79"/>
    <w:rsid w:val="005B25F2"/>
    <w:rsid w:val="005B2D03"/>
    <w:rsid w:val="005B2D6A"/>
    <w:rsid w:val="005B3A63"/>
    <w:rsid w:val="005B4AA5"/>
    <w:rsid w:val="005B69D2"/>
    <w:rsid w:val="005B6CD0"/>
    <w:rsid w:val="005B7551"/>
    <w:rsid w:val="005C05BE"/>
    <w:rsid w:val="005C22E8"/>
    <w:rsid w:val="005C3952"/>
    <w:rsid w:val="005D37A1"/>
    <w:rsid w:val="005D3AD8"/>
    <w:rsid w:val="005D48FB"/>
    <w:rsid w:val="005D4E4D"/>
    <w:rsid w:val="005D59AD"/>
    <w:rsid w:val="005D605C"/>
    <w:rsid w:val="005D625C"/>
    <w:rsid w:val="005D7C24"/>
    <w:rsid w:val="005E06A6"/>
    <w:rsid w:val="005E133E"/>
    <w:rsid w:val="005E1972"/>
    <w:rsid w:val="005E2C66"/>
    <w:rsid w:val="005E39FF"/>
    <w:rsid w:val="005E4BB1"/>
    <w:rsid w:val="005E5FAC"/>
    <w:rsid w:val="005E626A"/>
    <w:rsid w:val="005E721A"/>
    <w:rsid w:val="005E7CCD"/>
    <w:rsid w:val="005F2B64"/>
    <w:rsid w:val="005F3035"/>
    <w:rsid w:val="005F3F77"/>
    <w:rsid w:val="005F6315"/>
    <w:rsid w:val="005F75D2"/>
    <w:rsid w:val="0060070C"/>
    <w:rsid w:val="006022D4"/>
    <w:rsid w:val="00602771"/>
    <w:rsid w:val="00602AF1"/>
    <w:rsid w:val="006038B6"/>
    <w:rsid w:val="00603ABE"/>
    <w:rsid w:val="006060E0"/>
    <w:rsid w:val="0060729D"/>
    <w:rsid w:val="00607F00"/>
    <w:rsid w:val="006111B5"/>
    <w:rsid w:val="006115FE"/>
    <w:rsid w:val="00612570"/>
    <w:rsid w:val="00613146"/>
    <w:rsid w:val="00613760"/>
    <w:rsid w:val="00613848"/>
    <w:rsid w:val="00613BA7"/>
    <w:rsid w:val="00615C1D"/>
    <w:rsid w:val="00617711"/>
    <w:rsid w:val="006218B8"/>
    <w:rsid w:val="006224DF"/>
    <w:rsid w:val="0062281E"/>
    <w:rsid w:val="00626203"/>
    <w:rsid w:val="00626676"/>
    <w:rsid w:val="006277BC"/>
    <w:rsid w:val="00631233"/>
    <w:rsid w:val="0063193B"/>
    <w:rsid w:val="00632DB9"/>
    <w:rsid w:val="00633990"/>
    <w:rsid w:val="006339CF"/>
    <w:rsid w:val="00634E12"/>
    <w:rsid w:val="00635858"/>
    <w:rsid w:val="00636472"/>
    <w:rsid w:val="006365A2"/>
    <w:rsid w:val="00636CE3"/>
    <w:rsid w:val="00640B9A"/>
    <w:rsid w:val="00642698"/>
    <w:rsid w:val="006428BE"/>
    <w:rsid w:val="00642B75"/>
    <w:rsid w:val="0064362C"/>
    <w:rsid w:val="006439FB"/>
    <w:rsid w:val="00643F9C"/>
    <w:rsid w:val="00644184"/>
    <w:rsid w:val="00645D6B"/>
    <w:rsid w:val="0064607F"/>
    <w:rsid w:val="006468B2"/>
    <w:rsid w:val="006503A4"/>
    <w:rsid w:val="00651927"/>
    <w:rsid w:val="00651F24"/>
    <w:rsid w:val="00652096"/>
    <w:rsid w:val="0065227D"/>
    <w:rsid w:val="006524CF"/>
    <w:rsid w:val="00652AA9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1FEE"/>
    <w:rsid w:val="006620CA"/>
    <w:rsid w:val="00663D25"/>
    <w:rsid w:val="00665D6A"/>
    <w:rsid w:val="00665EFD"/>
    <w:rsid w:val="00667189"/>
    <w:rsid w:val="00670CB7"/>
    <w:rsid w:val="00670D33"/>
    <w:rsid w:val="00671E2C"/>
    <w:rsid w:val="00672F02"/>
    <w:rsid w:val="00673407"/>
    <w:rsid w:val="006739C6"/>
    <w:rsid w:val="00676161"/>
    <w:rsid w:val="006764A8"/>
    <w:rsid w:val="0067781D"/>
    <w:rsid w:val="00677917"/>
    <w:rsid w:val="0068028B"/>
    <w:rsid w:val="00680359"/>
    <w:rsid w:val="006816B0"/>
    <w:rsid w:val="00681780"/>
    <w:rsid w:val="00682060"/>
    <w:rsid w:val="00684213"/>
    <w:rsid w:val="00684A03"/>
    <w:rsid w:val="00685CD4"/>
    <w:rsid w:val="006863A2"/>
    <w:rsid w:val="006904EF"/>
    <w:rsid w:val="00691D00"/>
    <w:rsid w:val="00692280"/>
    <w:rsid w:val="00693166"/>
    <w:rsid w:val="0069420E"/>
    <w:rsid w:val="0069466E"/>
    <w:rsid w:val="0069468A"/>
    <w:rsid w:val="00694754"/>
    <w:rsid w:val="00697D8E"/>
    <w:rsid w:val="006A0EA4"/>
    <w:rsid w:val="006A10DA"/>
    <w:rsid w:val="006A211F"/>
    <w:rsid w:val="006A39F5"/>
    <w:rsid w:val="006A79FC"/>
    <w:rsid w:val="006B0F34"/>
    <w:rsid w:val="006B1362"/>
    <w:rsid w:val="006B1AE9"/>
    <w:rsid w:val="006B2739"/>
    <w:rsid w:val="006B2773"/>
    <w:rsid w:val="006B3A4F"/>
    <w:rsid w:val="006B4733"/>
    <w:rsid w:val="006B6F93"/>
    <w:rsid w:val="006B7563"/>
    <w:rsid w:val="006B77D9"/>
    <w:rsid w:val="006C1AA7"/>
    <w:rsid w:val="006C212E"/>
    <w:rsid w:val="006C24F9"/>
    <w:rsid w:val="006C3643"/>
    <w:rsid w:val="006C3AA4"/>
    <w:rsid w:val="006C6B04"/>
    <w:rsid w:val="006C7DB2"/>
    <w:rsid w:val="006D2243"/>
    <w:rsid w:val="006D3052"/>
    <w:rsid w:val="006D3561"/>
    <w:rsid w:val="006D3C4A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724"/>
    <w:rsid w:val="006E094F"/>
    <w:rsid w:val="006E4AFE"/>
    <w:rsid w:val="006E503A"/>
    <w:rsid w:val="006E5A88"/>
    <w:rsid w:val="006E6B04"/>
    <w:rsid w:val="006E725B"/>
    <w:rsid w:val="006E72EE"/>
    <w:rsid w:val="006E76DF"/>
    <w:rsid w:val="006E7AEC"/>
    <w:rsid w:val="006F0035"/>
    <w:rsid w:val="006F0606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2E30"/>
    <w:rsid w:val="00702FED"/>
    <w:rsid w:val="00704143"/>
    <w:rsid w:val="00705066"/>
    <w:rsid w:val="00705A04"/>
    <w:rsid w:val="00705AAD"/>
    <w:rsid w:val="007063D2"/>
    <w:rsid w:val="00710497"/>
    <w:rsid w:val="00711555"/>
    <w:rsid w:val="007147C6"/>
    <w:rsid w:val="00715468"/>
    <w:rsid w:val="007157F3"/>
    <w:rsid w:val="00716AE0"/>
    <w:rsid w:val="0071728F"/>
    <w:rsid w:val="007178F3"/>
    <w:rsid w:val="00717AEF"/>
    <w:rsid w:val="0072010A"/>
    <w:rsid w:val="00720A42"/>
    <w:rsid w:val="00723F18"/>
    <w:rsid w:val="00724605"/>
    <w:rsid w:val="007251CF"/>
    <w:rsid w:val="007252D9"/>
    <w:rsid w:val="00726930"/>
    <w:rsid w:val="007338E6"/>
    <w:rsid w:val="00733954"/>
    <w:rsid w:val="00734010"/>
    <w:rsid w:val="0073616E"/>
    <w:rsid w:val="0073767C"/>
    <w:rsid w:val="00737CB5"/>
    <w:rsid w:val="0074072B"/>
    <w:rsid w:val="007425E6"/>
    <w:rsid w:val="00744ABF"/>
    <w:rsid w:val="00744B8B"/>
    <w:rsid w:val="00745BDE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62882"/>
    <w:rsid w:val="00762C4A"/>
    <w:rsid w:val="0076480F"/>
    <w:rsid w:val="00765F9A"/>
    <w:rsid w:val="00765FB8"/>
    <w:rsid w:val="00766B2D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74D4"/>
    <w:rsid w:val="007779D2"/>
    <w:rsid w:val="00781753"/>
    <w:rsid w:val="00781FBA"/>
    <w:rsid w:val="0078457E"/>
    <w:rsid w:val="0078773B"/>
    <w:rsid w:val="00790298"/>
    <w:rsid w:val="007906BC"/>
    <w:rsid w:val="00790874"/>
    <w:rsid w:val="00790E65"/>
    <w:rsid w:val="00792BD7"/>
    <w:rsid w:val="00794CBD"/>
    <w:rsid w:val="007953EF"/>
    <w:rsid w:val="00795B59"/>
    <w:rsid w:val="00796A39"/>
    <w:rsid w:val="00796BCF"/>
    <w:rsid w:val="007A0F7D"/>
    <w:rsid w:val="007A1480"/>
    <w:rsid w:val="007A1D4E"/>
    <w:rsid w:val="007A2E4C"/>
    <w:rsid w:val="007A35FE"/>
    <w:rsid w:val="007A3C69"/>
    <w:rsid w:val="007A4138"/>
    <w:rsid w:val="007A5ABA"/>
    <w:rsid w:val="007A67C5"/>
    <w:rsid w:val="007A7518"/>
    <w:rsid w:val="007A7C1A"/>
    <w:rsid w:val="007B17A9"/>
    <w:rsid w:val="007B2D33"/>
    <w:rsid w:val="007B3398"/>
    <w:rsid w:val="007B4556"/>
    <w:rsid w:val="007B47E6"/>
    <w:rsid w:val="007B4852"/>
    <w:rsid w:val="007B519C"/>
    <w:rsid w:val="007B549B"/>
    <w:rsid w:val="007B5F94"/>
    <w:rsid w:val="007B630B"/>
    <w:rsid w:val="007B67B5"/>
    <w:rsid w:val="007B69B3"/>
    <w:rsid w:val="007B6B83"/>
    <w:rsid w:val="007B79E5"/>
    <w:rsid w:val="007C0901"/>
    <w:rsid w:val="007C2C74"/>
    <w:rsid w:val="007C3358"/>
    <w:rsid w:val="007C34BE"/>
    <w:rsid w:val="007C47A1"/>
    <w:rsid w:val="007C5131"/>
    <w:rsid w:val="007C58A2"/>
    <w:rsid w:val="007C690E"/>
    <w:rsid w:val="007D06E0"/>
    <w:rsid w:val="007D0B0B"/>
    <w:rsid w:val="007D196F"/>
    <w:rsid w:val="007D27DA"/>
    <w:rsid w:val="007D5D65"/>
    <w:rsid w:val="007D6396"/>
    <w:rsid w:val="007D747A"/>
    <w:rsid w:val="007E0DB7"/>
    <w:rsid w:val="007E1678"/>
    <w:rsid w:val="007E2312"/>
    <w:rsid w:val="007E2CB6"/>
    <w:rsid w:val="007E32BC"/>
    <w:rsid w:val="007E3517"/>
    <w:rsid w:val="007E3D78"/>
    <w:rsid w:val="007E5CFE"/>
    <w:rsid w:val="007E7661"/>
    <w:rsid w:val="007E7B65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967"/>
    <w:rsid w:val="00804DCB"/>
    <w:rsid w:val="00805BD7"/>
    <w:rsid w:val="00806231"/>
    <w:rsid w:val="0080648C"/>
    <w:rsid w:val="008066CE"/>
    <w:rsid w:val="00812531"/>
    <w:rsid w:val="00813118"/>
    <w:rsid w:val="00813407"/>
    <w:rsid w:val="008139A8"/>
    <w:rsid w:val="008146E2"/>
    <w:rsid w:val="008158BD"/>
    <w:rsid w:val="00820188"/>
    <w:rsid w:val="0082197E"/>
    <w:rsid w:val="00823138"/>
    <w:rsid w:val="00824269"/>
    <w:rsid w:val="00824682"/>
    <w:rsid w:val="00824B85"/>
    <w:rsid w:val="0082502F"/>
    <w:rsid w:val="00826A89"/>
    <w:rsid w:val="00826CEA"/>
    <w:rsid w:val="0082747E"/>
    <w:rsid w:val="00827AC1"/>
    <w:rsid w:val="008320F7"/>
    <w:rsid w:val="00832B43"/>
    <w:rsid w:val="0083427B"/>
    <w:rsid w:val="00834E6B"/>
    <w:rsid w:val="008354C1"/>
    <w:rsid w:val="00836036"/>
    <w:rsid w:val="0083755C"/>
    <w:rsid w:val="00837646"/>
    <w:rsid w:val="008378C4"/>
    <w:rsid w:val="008409FC"/>
    <w:rsid w:val="00840A2C"/>
    <w:rsid w:val="00840B55"/>
    <w:rsid w:val="0084245E"/>
    <w:rsid w:val="00842EB0"/>
    <w:rsid w:val="00843222"/>
    <w:rsid w:val="00843344"/>
    <w:rsid w:val="008468BF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6793"/>
    <w:rsid w:val="00856A70"/>
    <w:rsid w:val="0086070B"/>
    <w:rsid w:val="00860D0D"/>
    <w:rsid w:val="008622F5"/>
    <w:rsid w:val="0086261F"/>
    <w:rsid w:val="0086289C"/>
    <w:rsid w:val="008630C6"/>
    <w:rsid w:val="00864DCD"/>
    <w:rsid w:val="00867704"/>
    <w:rsid w:val="00870A82"/>
    <w:rsid w:val="00871ADB"/>
    <w:rsid w:val="0087486B"/>
    <w:rsid w:val="008749AF"/>
    <w:rsid w:val="008760B2"/>
    <w:rsid w:val="00877F83"/>
    <w:rsid w:val="00881185"/>
    <w:rsid w:val="00881617"/>
    <w:rsid w:val="008840EC"/>
    <w:rsid w:val="008844CB"/>
    <w:rsid w:val="00884D33"/>
    <w:rsid w:val="0088705A"/>
    <w:rsid w:val="008909AA"/>
    <w:rsid w:val="00890E18"/>
    <w:rsid w:val="00892596"/>
    <w:rsid w:val="008926BA"/>
    <w:rsid w:val="00893F47"/>
    <w:rsid w:val="00893FA8"/>
    <w:rsid w:val="00896BEA"/>
    <w:rsid w:val="008A1505"/>
    <w:rsid w:val="008A3E2D"/>
    <w:rsid w:val="008A4A8C"/>
    <w:rsid w:val="008A4B3C"/>
    <w:rsid w:val="008A50F6"/>
    <w:rsid w:val="008A535E"/>
    <w:rsid w:val="008A5A04"/>
    <w:rsid w:val="008A69B8"/>
    <w:rsid w:val="008B1353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1AB3"/>
    <w:rsid w:val="008D2C75"/>
    <w:rsid w:val="008D36E5"/>
    <w:rsid w:val="008D4136"/>
    <w:rsid w:val="008D5214"/>
    <w:rsid w:val="008D5481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76EF"/>
    <w:rsid w:val="008F0524"/>
    <w:rsid w:val="008F0954"/>
    <w:rsid w:val="008F1E3C"/>
    <w:rsid w:val="008F2EB9"/>
    <w:rsid w:val="008F37FB"/>
    <w:rsid w:val="008F3B9B"/>
    <w:rsid w:val="008F46CC"/>
    <w:rsid w:val="008F5F8D"/>
    <w:rsid w:val="008F7A3B"/>
    <w:rsid w:val="008F7C00"/>
    <w:rsid w:val="008F7D3F"/>
    <w:rsid w:val="0090059F"/>
    <w:rsid w:val="00901E20"/>
    <w:rsid w:val="00902E57"/>
    <w:rsid w:val="00903240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2CDF"/>
    <w:rsid w:val="00913DE1"/>
    <w:rsid w:val="00914020"/>
    <w:rsid w:val="0091428C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51A5"/>
    <w:rsid w:val="00927492"/>
    <w:rsid w:val="00930040"/>
    <w:rsid w:val="00931B6E"/>
    <w:rsid w:val="00932897"/>
    <w:rsid w:val="00933265"/>
    <w:rsid w:val="009332D7"/>
    <w:rsid w:val="00934318"/>
    <w:rsid w:val="009347B8"/>
    <w:rsid w:val="009360BF"/>
    <w:rsid w:val="00936612"/>
    <w:rsid w:val="009368BE"/>
    <w:rsid w:val="00936F2C"/>
    <w:rsid w:val="00937140"/>
    <w:rsid w:val="00937364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1CCF"/>
    <w:rsid w:val="00972356"/>
    <w:rsid w:val="00974535"/>
    <w:rsid w:val="009756CB"/>
    <w:rsid w:val="009762A7"/>
    <w:rsid w:val="00976B5A"/>
    <w:rsid w:val="00977BEC"/>
    <w:rsid w:val="00982B0F"/>
    <w:rsid w:val="00983084"/>
    <w:rsid w:val="0098462E"/>
    <w:rsid w:val="00984A28"/>
    <w:rsid w:val="00984D8E"/>
    <w:rsid w:val="00984E0E"/>
    <w:rsid w:val="00984E14"/>
    <w:rsid w:val="0098627E"/>
    <w:rsid w:val="00986E50"/>
    <w:rsid w:val="009876F9"/>
    <w:rsid w:val="00987CA1"/>
    <w:rsid w:val="0099124F"/>
    <w:rsid w:val="00992A46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632B"/>
    <w:rsid w:val="009B6B0F"/>
    <w:rsid w:val="009B6D82"/>
    <w:rsid w:val="009C25BB"/>
    <w:rsid w:val="009C410B"/>
    <w:rsid w:val="009C4618"/>
    <w:rsid w:val="009C5EC5"/>
    <w:rsid w:val="009C726E"/>
    <w:rsid w:val="009C7392"/>
    <w:rsid w:val="009C7F6E"/>
    <w:rsid w:val="009C7F8E"/>
    <w:rsid w:val="009D03BB"/>
    <w:rsid w:val="009D0ED0"/>
    <w:rsid w:val="009D1283"/>
    <w:rsid w:val="009D2A50"/>
    <w:rsid w:val="009D37C2"/>
    <w:rsid w:val="009D46C9"/>
    <w:rsid w:val="009D6444"/>
    <w:rsid w:val="009D6DF8"/>
    <w:rsid w:val="009E0830"/>
    <w:rsid w:val="009E0C8A"/>
    <w:rsid w:val="009E19BE"/>
    <w:rsid w:val="009E1C88"/>
    <w:rsid w:val="009E1E7C"/>
    <w:rsid w:val="009E32AF"/>
    <w:rsid w:val="009E3823"/>
    <w:rsid w:val="009E567B"/>
    <w:rsid w:val="009E610A"/>
    <w:rsid w:val="009E62C2"/>
    <w:rsid w:val="009E6E02"/>
    <w:rsid w:val="009F24DE"/>
    <w:rsid w:val="009F36B9"/>
    <w:rsid w:val="009F628E"/>
    <w:rsid w:val="009F7704"/>
    <w:rsid w:val="009F7914"/>
    <w:rsid w:val="00A00C6A"/>
    <w:rsid w:val="00A01511"/>
    <w:rsid w:val="00A034D8"/>
    <w:rsid w:val="00A03D57"/>
    <w:rsid w:val="00A03E4D"/>
    <w:rsid w:val="00A046B6"/>
    <w:rsid w:val="00A05174"/>
    <w:rsid w:val="00A05342"/>
    <w:rsid w:val="00A069D8"/>
    <w:rsid w:val="00A07662"/>
    <w:rsid w:val="00A10D97"/>
    <w:rsid w:val="00A11EC8"/>
    <w:rsid w:val="00A1393F"/>
    <w:rsid w:val="00A14F54"/>
    <w:rsid w:val="00A16593"/>
    <w:rsid w:val="00A20675"/>
    <w:rsid w:val="00A207CB"/>
    <w:rsid w:val="00A2152A"/>
    <w:rsid w:val="00A21C01"/>
    <w:rsid w:val="00A2233B"/>
    <w:rsid w:val="00A26FFC"/>
    <w:rsid w:val="00A30349"/>
    <w:rsid w:val="00A32165"/>
    <w:rsid w:val="00A33C72"/>
    <w:rsid w:val="00A344AD"/>
    <w:rsid w:val="00A34BE6"/>
    <w:rsid w:val="00A3710C"/>
    <w:rsid w:val="00A373FD"/>
    <w:rsid w:val="00A37D90"/>
    <w:rsid w:val="00A4074C"/>
    <w:rsid w:val="00A41198"/>
    <w:rsid w:val="00A41AFE"/>
    <w:rsid w:val="00A428E5"/>
    <w:rsid w:val="00A4296B"/>
    <w:rsid w:val="00A439E5"/>
    <w:rsid w:val="00A44A34"/>
    <w:rsid w:val="00A44AE2"/>
    <w:rsid w:val="00A45ACD"/>
    <w:rsid w:val="00A45D52"/>
    <w:rsid w:val="00A46973"/>
    <w:rsid w:val="00A46D5C"/>
    <w:rsid w:val="00A46DAC"/>
    <w:rsid w:val="00A47240"/>
    <w:rsid w:val="00A472E0"/>
    <w:rsid w:val="00A50497"/>
    <w:rsid w:val="00A51272"/>
    <w:rsid w:val="00A51977"/>
    <w:rsid w:val="00A533A7"/>
    <w:rsid w:val="00A56A1B"/>
    <w:rsid w:val="00A56F26"/>
    <w:rsid w:val="00A57250"/>
    <w:rsid w:val="00A575A3"/>
    <w:rsid w:val="00A57C98"/>
    <w:rsid w:val="00A61793"/>
    <w:rsid w:val="00A61D28"/>
    <w:rsid w:val="00A66B16"/>
    <w:rsid w:val="00A6730D"/>
    <w:rsid w:val="00A7641E"/>
    <w:rsid w:val="00A77B31"/>
    <w:rsid w:val="00A838DE"/>
    <w:rsid w:val="00A83DA6"/>
    <w:rsid w:val="00A85247"/>
    <w:rsid w:val="00A862C7"/>
    <w:rsid w:val="00A871E4"/>
    <w:rsid w:val="00A874B6"/>
    <w:rsid w:val="00A874BB"/>
    <w:rsid w:val="00A87E3E"/>
    <w:rsid w:val="00A87E81"/>
    <w:rsid w:val="00A91FE1"/>
    <w:rsid w:val="00A9204A"/>
    <w:rsid w:val="00A9378A"/>
    <w:rsid w:val="00A93B6D"/>
    <w:rsid w:val="00A957B3"/>
    <w:rsid w:val="00A97CAA"/>
    <w:rsid w:val="00AA0BBE"/>
    <w:rsid w:val="00AA1BAD"/>
    <w:rsid w:val="00AA20AF"/>
    <w:rsid w:val="00AA2D1E"/>
    <w:rsid w:val="00AA34ED"/>
    <w:rsid w:val="00AA6942"/>
    <w:rsid w:val="00AA7412"/>
    <w:rsid w:val="00AB0831"/>
    <w:rsid w:val="00AB0947"/>
    <w:rsid w:val="00AB1D23"/>
    <w:rsid w:val="00AB219F"/>
    <w:rsid w:val="00AB2A12"/>
    <w:rsid w:val="00AB3227"/>
    <w:rsid w:val="00AB3C40"/>
    <w:rsid w:val="00AB43FD"/>
    <w:rsid w:val="00AB4C32"/>
    <w:rsid w:val="00AB5CF7"/>
    <w:rsid w:val="00AB5D1A"/>
    <w:rsid w:val="00AC0494"/>
    <w:rsid w:val="00AC263B"/>
    <w:rsid w:val="00AC29D2"/>
    <w:rsid w:val="00AC2DF5"/>
    <w:rsid w:val="00AC33C4"/>
    <w:rsid w:val="00AC4BE4"/>
    <w:rsid w:val="00AC71CC"/>
    <w:rsid w:val="00AC7A32"/>
    <w:rsid w:val="00AD2CE7"/>
    <w:rsid w:val="00AD3510"/>
    <w:rsid w:val="00AD49A5"/>
    <w:rsid w:val="00AD7E00"/>
    <w:rsid w:val="00AE1000"/>
    <w:rsid w:val="00AE1782"/>
    <w:rsid w:val="00AE19AA"/>
    <w:rsid w:val="00AE3169"/>
    <w:rsid w:val="00AE3688"/>
    <w:rsid w:val="00AE3E9E"/>
    <w:rsid w:val="00AE4D02"/>
    <w:rsid w:val="00AF2517"/>
    <w:rsid w:val="00AF3B03"/>
    <w:rsid w:val="00AF3E05"/>
    <w:rsid w:val="00AF44BE"/>
    <w:rsid w:val="00AF44D6"/>
    <w:rsid w:val="00AF54FC"/>
    <w:rsid w:val="00AF5819"/>
    <w:rsid w:val="00AF633E"/>
    <w:rsid w:val="00AF6DAB"/>
    <w:rsid w:val="00AF6F26"/>
    <w:rsid w:val="00B00743"/>
    <w:rsid w:val="00B02D47"/>
    <w:rsid w:val="00B0551A"/>
    <w:rsid w:val="00B06A76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B68"/>
    <w:rsid w:val="00B21BE7"/>
    <w:rsid w:val="00B22251"/>
    <w:rsid w:val="00B22657"/>
    <w:rsid w:val="00B2797B"/>
    <w:rsid w:val="00B27AC2"/>
    <w:rsid w:val="00B316E3"/>
    <w:rsid w:val="00B327FF"/>
    <w:rsid w:val="00B32CF6"/>
    <w:rsid w:val="00B3351C"/>
    <w:rsid w:val="00B33664"/>
    <w:rsid w:val="00B34820"/>
    <w:rsid w:val="00B3494F"/>
    <w:rsid w:val="00B3530D"/>
    <w:rsid w:val="00B363E8"/>
    <w:rsid w:val="00B36F6C"/>
    <w:rsid w:val="00B36F9F"/>
    <w:rsid w:val="00B37136"/>
    <w:rsid w:val="00B40977"/>
    <w:rsid w:val="00B45E51"/>
    <w:rsid w:val="00B463BD"/>
    <w:rsid w:val="00B46BFC"/>
    <w:rsid w:val="00B470BC"/>
    <w:rsid w:val="00B474EF"/>
    <w:rsid w:val="00B502BE"/>
    <w:rsid w:val="00B502DD"/>
    <w:rsid w:val="00B50772"/>
    <w:rsid w:val="00B509C8"/>
    <w:rsid w:val="00B5423C"/>
    <w:rsid w:val="00B55E24"/>
    <w:rsid w:val="00B57578"/>
    <w:rsid w:val="00B57A65"/>
    <w:rsid w:val="00B6068B"/>
    <w:rsid w:val="00B61689"/>
    <w:rsid w:val="00B64395"/>
    <w:rsid w:val="00B64B64"/>
    <w:rsid w:val="00B6546A"/>
    <w:rsid w:val="00B67502"/>
    <w:rsid w:val="00B67596"/>
    <w:rsid w:val="00B70B56"/>
    <w:rsid w:val="00B73D79"/>
    <w:rsid w:val="00B7594C"/>
    <w:rsid w:val="00B765B6"/>
    <w:rsid w:val="00B76FB9"/>
    <w:rsid w:val="00B80B1F"/>
    <w:rsid w:val="00B80B2B"/>
    <w:rsid w:val="00B8121A"/>
    <w:rsid w:val="00B81572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2612"/>
    <w:rsid w:val="00B92DAD"/>
    <w:rsid w:val="00B92EFF"/>
    <w:rsid w:val="00B94027"/>
    <w:rsid w:val="00B95CFA"/>
    <w:rsid w:val="00B971B7"/>
    <w:rsid w:val="00B97307"/>
    <w:rsid w:val="00B97762"/>
    <w:rsid w:val="00BA0622"/>
    <w:rsid w:val="00BA1D21"/>
    <w:rsid w:val="00BA2509"/>
    <w:rsid w:val="00BA4A87"/>
    <w:rsid w:val="00BA4B13"/>
    <w:rsid w:val="00BA6240"/>
    <w:rsid w:val="00BA7CCE"/>
    <w:rsid w:val="00BB00EC"/>
    <w:rsid w:val="00BB07CE"/>
    <w:rsid w:val="00BB42FB"/>
    <w:rsid w:val="00BB7322"/>
    <w:rsid w:val="00BB73C8"/>
    <w:rsid w:val="00BC02C4"/>
    <w:rsid w:val="00BC0807"/>
    <w:rsid w:val="00BC1293"/>
    <w:rsid w:val="00BC12FE"/>
    <w:rsid w:val="00BC1440"/>
    <w:rsid w:val="00BC3C95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7A83"/>
    <w:rsid w:val="00BE1B1C"/>
    <w:rsid w:val="00BE1EDF"/>
    <w:rsid w:val="00BE2514"/>
    <w:rsid w:val="00BE2587"/>
    <w:rsid w:val="00BE3819"/>
    <w:rsid w:val="00BE3B20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FCF"/>
    <w:rsid w:val="00C124F9"/>
    <w:rsid w:val="00C126A6"/>
    <w:rsid w:val="00C1335D"/>
    <w:rsid w:val="00C1494F"/>
    <w:rsid w:val="00C149BF"/>
    <w:rsid w:val="00C15646"/>
    <w:rsid w:val="00C1626D"/>
    <w:rsid w:val="00C16572"/>
    <w:rsid w:val="00C16658"/>
    <w:rsid w:val="00C175E6"/>
    <w:rsid w:val="00C179A9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2DB"/>
    <w:rsid w:val="00C30FD1"/>
    <w:rsid w:val="00C31526"/>
    <w:rsid w:val="00C33AFF"/>
    <w:rsid w:val="00C34BE8"/>
    <w:rsid w:val="00C3556C"/>
    <w:rsid w:val="00C36908"/>
    <w:rsid w:val="00C37CA0"/>
    <w:rsid w:val="00C37E93"/>
    <w:rsid w:val="00C4116C"/>
    <w:rsid w:val="00C437CE"/>
    <w:rsid w:val="00C43A60"/>
    <w:rsid w:val="00C478F1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216"/>
    <w:rsid w:val="00C579EC"/>
    <w:rsid w:val="00C612F9"/>
    <w:rsid w:val="00C62387"/>
    <w:rsid w:val="00C6328E"/>
    <w:rsid w:val="00C635F4"/>
    <w:rsid w:val="00C65A45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80BE9"/>
    <w:rsid w:val="00C831BB"/>
    <w:rsid w:val="00C83332"/>
    <w:rsid w:val="00C84259"/>
    <w:rsid w:val="00C84812"/>
    <w:rsid w:val="00C857F1"/>
    <w:rsid w:val="00C864F3"/>
    <w:rsid w:val="00C900AD"/>
    <w:rsid w:val="00C916B4"/>
    <w:rsid w:val="00C92C33"/>
    <w:rsid w:val="00C934C9"/>
    <w:rsid w:val="00C93BCA"/>
    <w:rsid w:val="00C96246"/>
    <w:rsid w:val="00C97847"/>
    <w:rsid w:val="00CA0126"/>
    <w:rsid w:val="00CA2890"/>
    <w:rsid w:val="00CA2A3F"/>
    <w:rsid w:val="00CA376F"/>
    <w:rsid w:val="00CA4032"/>
    <w:rsid w:val="00CA43CE"/>
    <w:rsid w:val="00CA5216"/>
    <w:rsid w:val="00CA590D"/>
    <w:rsid w:val="00CA5DA2"/>
    <w:rsid w:val="00CA754E"/>
    <w:rsid w:val="00CA7989"/>
    <w:rsid w:val="00CB166E"/>
    <w:rsid w:val="00CB1FF6"/>
    <w:rsid w:val="00CB46D0"/>
    <w:rsid w:val="00CB5120"/>
    <w:rsid w:val="00CB5601"/>
    <w:rsid w:val="00CB5D74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D640B"/>
    <w:rsid w:val="00CE1138"/>
    <w:rsid w:val="00CE1770"/>
    <w:rsid w:val="00CE22D0"/>
    <w:rsid w:val="00CE2B09"/>
    <w:rsid w:val="00CE4B8C"/>
    <w:rsid w:val="00CE51E6"/>
    <w:rsid w:val="00CE6535"/>
    <w:rsid w:val="00CE6BEE"/>
    <w:rsid w:val="00CE7136"/>
    <w:rsid w:val="00CE72F6"/>
    <w:rsid w:val="00CE7D82"/>
    <w:rsid w:val="00CF1679"/>
    <w:rsid w:val="00CF2A59"/>
    <w:rsid w:val="00CF7332"/>
    <w:rsid w:val="00D01EC5"/>
    <w:rsid w:val="00D02224"/>
    <w:rsid w:val="00D024BA"/>
    <w:rsid w:val="00D03726"/>
    <w:rsid w:val="00D03EBF"/>
    <w:rsid w:val="00D04045"/>
    <w:rsid w:val="00D046F5"/>
    <w:rsid w:val="00D05423"/>
    <w:rsid w:val="00D05D36"/>
    <w:rsid w:val="00D074F6"/>
    <w:rsid w:val="00D135DD"/>
    <w:rsid w:val="00D172FA"/>
    <w:rsid w:val="00D17DAC"/>
    <w:rsid w:val="00D20714"/>
    <w:rsid w:val="00D22622"/>
    <w:rsid w:val="00D2263A"/>
    <w:rsid w:val="00D26142"/>
    <w:rsid w:val="00D27385"/>
    <w:rsid w:val="00D27A85"/>
    <w:rsid w:val="00D33F3A"/>
    <w:rsid w:val="00D3724C"/>
    <w:rsid w:val="00D37B91"/>
    <w:rsid w:val="00D400EB"/>
    <w:rsid w:val="00D422DC"/>
    <w:rsid w:val="00D42347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2C31"/>
    <w:rsid w:val="00D53556"/>
    <w:rsid w:val="00D53CC6"/>
    <w:rsid w:val="00D53CF8"/>
    <w:rsid w:val="00D54ABA"/>
    <w:rsid w:val="00D5536E"/>
    <w:rsid w:val="00D56600"/>
    <w:rsid w:val="00D57B8D"/>
    <w:rsid w:val="00D60023"/>
    <w:rsid w:val="00D61C94"/>
    <w:rsid w:val="00D61F5A"/>
    <w:rsid w:val="00D62E1E"/>
    <w:rsid w:val="00D634BF"/>
    <w:rsid w:val="00D6658F"/>
    <w:rsid w:val="00D67511"/>
    <w:rsid w:val="00D70570"/>
    <w:rsid w:val="00D73C51"/>
    <w:rsid w:val="00D7597B"/>
    <w:rsid w:val="00D75CBD"/>
    <w:rsid w:val="00D80A7A"/>
    <w:rsid w:val="00D80D01"/>
    <w:rsid w:val="00D815CA"/>
    <w:rsid w:val="00D8193C"/>
    <w:rsid w:val="00D82176"/>
    <w:rsid w:val="00D837E9"/>
    <w:rsid w:val="00D83BE9"/>
    <w:rsid w:val="00D84119"/>
    <w:rsid w:val="00D8499E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1C16"/>
    <w:rsid w:val="00DB2CD4"/>
    <w:rsid w:val="00DB2E9B"/>
    <w:rsid w:val="00DB63E2"/>
    <w:rsid w:val="00DB68E5"/>
    <w:rsid w:val="00DB76D3"/>
    <w:rsid w:val="00DC03E5"/>
    <w:rsid w:val="00DC1D43"/>
    <w:rsid w:val="00DC3853"/>
    <w:rsid w:val="00DC3C65"/>
    <w:rsid w:val="00DC4CEF"/>
    <w:rsid w:val="00DC5814"/>
    <w:rsid w:val="00DC6709"/>
    <w:rsid w:val="00DD067F"/>
    <w:rsid w:val="00DD0B44"/>
    <w:rsid w:val="00DD1C17"/>
    <w:rsid w:val="00DD380E"/>
    <w:rsid w:val="00DD4005"/>
    <w:rsid w:val="00DD613B"/>
    <w:rsid w:val="00DD6805"/>
    <w:rsid w:val="00DD7CF5"/>
    <w:rsid w:val="00DE0EE1"/>
    <w:rsid w:val="00DE1BDC"/>
    <w:rsid w:val="00DE1DBE"/>
    <w:rsid w:val="00DE493A"/>
    <w:rsid w:val="00DE4DEE"/>
    <w:rsid w:val="00DF0592"/>
    <w:rsid w:val="00DF1189"/>
    <w:rsid w:val="00DF1B61"/>
    <w:rsid w:val="00DF460E"/>
    <w:rsid w:val="00DF5A75"/>
    <w:rsid w:val="00DF66C4"/>
    <w:rsid w:val="00DF6958"/>
    <w:rsid w:val="00DF7284"/>
    <w:rsid w:val="00DF7ADA"/>
    <w:rsid w:val="00DF7CD2"/>
    <w:rsid w:val="00E005F4"/>
    <w:rsid w:val="00E01599"/>
    <w:rsid w:val="00E01B2B"/>
    <w:rsid w:val="00E01EA9"/>
    <w:rsid w:val="00E05923"/>
    <w:rsid w:val="00E07B57"/>
    <w:rsid w:val="00E111F7"/>
    <w:rsid w:val="00E119E0"/>
    <w:rsid w:val="00E11A27"/>
    <w:rsid w:val="00E12A63"/>
    <w:rsid w:val="00E133D1"/>
    <w:rsid w:val="00E13B8F"/>
    <w:rsid w:val="00E145E0"/>
    <w:rsid w:val="00E15606"/>
    <w:rsid w:val="00E1715C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48D6"/>
    <w:rsid w:val="00E454E4"/>
    <w:rsid w:val="00E45A8F"/>
    <w:rsid w:val="00E464BC"/>
    <w:rsid w:val="00E467A9"/>
    <w:rsid w:val="00E47444"/>
    <w:rsid w:val="00E50460"/>
    <w:rsid w:val="00E5277F"/>
    <w:rsid w:val="00E527F4"/>
    <w:rsid w:val="00E53214"/>
    <w:rsid w:val="00E552E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72837"/>
    <w:rsid w:val="00E72D3B"/>
    <w:rsid w:val="00E733B1"/>
    <w:rsid w:val="00E74DBE"/>
    <w:rsid w:val="00E75F46"/>
    <w:rsid w:val="00E75F7B"/>
    <w:rsid w:val="00E76040"/>
    <w:rsid w:val="00E76B7C"/>
    <w:rsid w:val="00E76E76"/>
    <w:rsid w:val="00E81123"/>
    <w:rsid w:val="00E821FE"/>
    <w:rsid w:val="00E827F7"/>
    <w:rsid w:val="00E82D6C"/>
    <w:rsid w:val="00E844E9"/>
    <w:rsid w:val="00E84EE5"/>
    <w:rsid w:val="00E85317"/>
    <w:rsid w:val="00E86150"/>
    <w:rsid w:val="00E86E66"/>
    <w:rsid w:val="00E878CE"/>
    <w:rsid w:val="00E907EC"/>
    <w:rsid w:val="00E917CF"/>
    <w:rsid w:val="00E9194B"/>
    <w:rsid w:val="00E928A3"/>
    <w:rsid w:val="00E94B62"/>
    <w:rsid w:val="00E94DC7"/>
    <w:rsid w:val="00E9592B"/>
    <w:rsid w:val="00E95EA4"/>
    <w:rsid w:val="00EA0BB5"/>
    <w:rsid w:val="00EA143B"/>
    <w:rsid w:val="00EA3C95"/>
    <w:rsid w:val="00EA5218"/>
    <w:rsid w:val="00EA5D22"/>
    <w:rsid w:val="00EA67B0"/>
    <w:rsid w:val="00EA7224"/>
    <w:rsid w:val="00EA73E3"/>
    <w:rsid w:val="00EA7776"/>
    <w:rsid w:val="00EB2049"/>
    <w:rsid w:val="00EB3081"/>
    <w:rsid w:val="00EB334E"/>
    <w:rsid w:val="00EB3406"/>
    <w:rsid w:val="00EB4464"/>
    <w:rsid w:val="00EB5E37"/>
    <w:rsid w:val="00EB65A9"/>
    <w:rsid w:val="00EB6FB2"/>
    <w:rsid w:val="00EC22C0"/>
    <w:rsid w:val="00EC2753"/>
    <w:rsid w:val="00EC3E52"/>
    <w:rsid w:val="00EC459E"/>
    <w:rsid w:val="00EC56D6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866"/>
    <w:rsid w:val="00ED69DA"/>
    <w:rsid w:val="00ED70AE"/>
    <w:rsid w:val="00ED7124"/>
    <w:rsid w:val="00ED7341"/>
    <w:rsid w:val="00ED775D"/>
    <w:rsid w:val="00EE034E"/>
    <w:rsid w:val="00EE169F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1C63"/>
    <w:rsid w:val="00EF3608"/>
    <w:rsid w:val="00EF3996"/>
    <w:rsid w:val="00EF3B9D"/>
    <w:rsid w:val="00EF42A5"/>
    <w:rsid w:val="00EF4302"/>
    <w:rsid w:val="00EF4620"/>
    <w:rsid w:val="00EF6115"/>
    <w:rsid w:val="00F0090E"/>
    <w:rsid w:val="00F0165F"/>
    <w:rsid w:val="00F022FB"/>
    <w:rsid w:val="00F02CD0"/>
    <w:rsid w:val="00F033E8"/>
    <w:rsid w:val="00F04278"/>
    <w:rsid w:val="00F04D76"/>
    <w:rsid w:val="00F05A47"/>
    <w:rsid w:val="00F10418"/>
    <w:rsid w:val="00F1061B"/>
    <w:rsid w:val="00F10B67"/>
    <w:rsid w:val="00F1101F"/>
    <w:rsid w:val="00F121E3"/>
    <w:rsid w:val="00F133A0"/>
    <w:rsid w:val="00F1463B"/>
    <w:rsid w:val="00F1508C"/>
    <w:rsid w:val="00F16809"/>
    <w:rsid w:val="00F17234"/>
    <w:rsid w:val="00F17D69"/>
    <w:rsid w:val="00F21B07"/>
    <w:rsid w:val="00F21CB9"/>
    <w:rsid w:val="00F22082"/>
    <w:rsid w:val="00F22112"/>
    <w:rsid w:val="00F22953"/>
    <w:rsid w:val="00F230CD"/>
    <w:rsid w:val="00F23716"/>
    <w:rsid w:val="00F237A7"/>
    <w:rsid w:val="00F240C8"/>
    <w:rsid w:val="00F2496C"/>
    <w:rsid w:val="00F24D09"/>
    <w:rsid w:val="00F24F20"/>
    <w:rsid w:val="00F24FF7"/>
    <w:rsid w:val="00F2529A"/>
    <w:rsid w:val="00F26099"/>
    <w:rsid w:val="00F264CE"/>
    <w:rsid w:val="00F266ED"/>
    <w:rsid w:val="00F279A9"/>
    <w:rsid w:val="00F3086F"/>
    <w:rsid w:val="00F31235"/>
    <w:rsid w:val="00F31CF5"/>
    <w:rsid w:val="00F32183"/>
    <w:rsid w:val="00F32984"/>
    <w:rsid w:val="00F32F1D"/>
    <w:rsid w:val="00F3346A"/>
    <w:rsid w:val="00F33731"/>
    <w:rsid w:val="00F33888"/>
    <w:rsid w:val="00F36AEF"/>
    <w:rsid w:val="00F36E81"/>
    <w:rsid w:val="00F40192"/>
    <w:rsid w:val="00F40358"/>
    <w:rsid w:val="00F40A07"/>
    <w:rsid w:val="00F42702"/>
    <w:rsid w:val="00F43A7D"/>
    <w:rsid w:val="00F4446F"/>
    <w:rsid w:val="00F4472D"/>
    <w:rsid w:val="00F45029"/>
    <w:rsid w:val="00F4564E"/>
    <w:rsid w:val="00F462C7"/>
    <w:rsid w:val="00F46471"/>
    <w:rsid w:val="00F4685E"/>
    <w:rsid w:val="00F46C86"/>
    <w:rsid w:val="00F47260"/>
    <w:rsid w:val="00F50129"/>
    <w:rsid w:val="00F507DF"/>
    <w:rsid w:val="00F51DC9"/>
    <w:rsid w:val="00F52DA0"/>
    <w:rsid w:val="00F53227"/>
    <w:rsid w:val="00F53330"/>
    <w:rsid w:val="00F53A22"/>
    <w:rsid w:val="00F54E2A"/>
    <w:rsid w:val="00F551E9"/>
    <w:rsid w:val="00F55E45"/>
    <w:rsid w:val="00F56FD9"/>
    <w:rsid w:val="00F57627"/>
    <w:rsid w:val="00F57872"/>
    <w:rsid w:val="00F603ED"/>
    <w:rsid w:val="00F60B08"/>
    <w:rsid w:val="00F61F61"/>
    <w:rsid w:val="00F6246D"/>
    <w:rsid w:val="00F62C45"/>
    <w:rsid w:val="00F6517A"/>
    <w:rsid w:val="00F655CB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4F3A"/>
    <w:rsid w:val="00F75146"/>
    <w:rsid w:val="00F75A64"/>
    <w:rsid w:val="00F7770F"/>
    <w:rsid w:val="00F8192F"/>
    <w:rsid w:val="00F850BA"/>
    <w:rsid w:val="00F86C56"/>
    <w:rsid w:val="00F87147"/>
    <w:rsid w:val="00F87827"/>
    <w:rsid w:val="00F879DC"/>
    <w:rsid w:val="00F87DA4"/>
    <w:rsid w:val="00F90C93"/>
    <w:rsid w:val="00F92FCA"/>
    <w:rsid w:val="00F9332F"/>
    <w:rsid w:val="00F94823"/>
    <w:rsid w:val="00F955DA"/>
    <w:rsid w:val="00F96079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B1715"/>
    <w:rsid w:val="00FB2D23"/>
    <w:rsid w:val="00FB317E"/>
    <w:rsid w:val="00FB4ED9"/>
    <w:rsid w:val="00FB5670"/>
    <w:rsid w:val="00FB57D8"/>
    <w:rsid w:val="00FB605B"/>
    <w:rsid w:val="00FC1290"/>
    <w:rsid w:val="00FC19F2"/>
    <w:rsid w:val="00FC1DE3"/>
    <w:rsid w:val="00FC277F"/>
    <w:rsid w:val="00FC2E46"/>
    <w:rsid w:val="00FC46D6"/>
    <w:rsid w:val="00FC480D"/>
    <w:rsid w:val="00FC4B48"/>
    <w:rsid w:val="00FC5544"/>
    <w:rsid w:val="00FC6635"/>
    <w:rsid w:val="00FC7F92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F3B"/>
    <w:rsid w:val="00FE183A"/>
    <w:rsid w:val="00FE1ECA"/>
    <w:rsid w:val="00FE2922"/>
    <w:rsid w:val="00FE32C3"/>
    <w:rsid w:val="00FE4CF7"/>
    <w:rsid w:val="00FE5CDA"/>
    <w:rsid w:val="00FF0804"/>
    <w:rsid w:val="00FF0C32"/>
    <w:rsid w:val="00FF4297"/>
    <w:rsid w:val="00FF47B6"/>
    <w:rsid w:val="00FF4BBC"/>
    <w:rsid w:val="00FF4FF6"/>
    <w:rsid w:val="00FF5349"/>
    <w:rsid w:val="00FF5916"/>
    <w:rsid w:val="00FF65DE"/>
    <w:rsid w:val="00FF7B04"/>
    <w:rsid w:val="00FF7CC7"/>
    <w:rsid w:val="0B38F5E6"/>
    <w:rsid w:val="0B565E39"/>
    <w:rsid w:val="1011D2CA"/>
    <w:rsid w:val="13FE602E"/>
    <w:rsid w:val="18A43C45"/>
    <w:rsid w:val="1FC77F9A"/>
    <w:rsid w:val="21369F3F"/>
    <w:rsid w:val="22BDEB58"/>
    <w:rsid w:val="25968079"/>
    <w:rsid w:val="288CEBEE"/>
    <w:rsid w:val="2D68DB32"/>
    <w:rsid w:val="2FC5F34F"/>
    <w:rsid w:val="315B9937"/>
    <w:rsid w:val="34174544"/>
    <w:rsid w:val="37626811"/>
    <w:rsid w:val="3929218A"/>
    <w:rsid w:val="3BD24DF4"/>
    <w:rsid w:val="3DBCAFAF"/>
    <w:rsid w:val="42583706"/>
    <w:rsid w:val="43EF1CD8"/>
    <w:rsid w:val="46AD087F"/>
    <w:rsid w:val="49317362"/>
    <w:rsid w:val="4BFAE18D"/>
    <w:rsid w:val="527DC5CD"/>
    <w:rsid w:val="52960B0D"/>
    <w:rsid w:val="54FA938D"/>
    <w:rsid w:val="5D034C5F"/>
    <w:rsid w:val="617A484A"/>
    <w:rsid w:val="63CB1018"/>
    <w:rsid w:val="66F011CE"/>
    <w:rsid w:val="68512A1F"/>
    <w:rsid w:val="6EB81831"/>
    <w:rsid w:val="73816E7A"/>
    <w:rsid w:val="78E26AC0"/>
    <w:rsid w:val="79A54C5C"/>
    <w:rsid w:val="7C5AB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B736D"/>
  <w15:docId w15:val="{6FD22B76-E925-4EBE-BA6E-2C63B664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120AC"/>
    <w:pPr>
      <w:spacing w:line="276" w:lineRule="auto"/>
    </w:pPr>
    <w:rPr>
      <w:rFonts w:ascii="Garamond" w:hAnsi="Garamond" w:eastAsia="Gill Sans MT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eastAsia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hAnsi="Arial" w:eastAsia="Times New Roman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styleId="BlockQuotation" w:customStyle="1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hAnsi="Times New Roman" w:eastAsia="Times New Roman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efault" w:customStyle="1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CM9" w:customStyle="1">
    <w:name w:val="CM9"/>
    <w:basedOn w:val="Default"/>
    <w:next w:val="Default"/>
    <w:pPr>
      <w:spacing w:after="153"/>
    </w:pPr>
    <w:rPr>
      <w:color w:val="auto"/>
    </w:rPr>
  </w:style>
  <w:style w:type="paragraph" w:styleId="CM3" w:customStyle="1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eastAsia="Times New Roman"/>
      <w:lang w:val="en-US"/>
    </w:rPr>
  </w:style>
  <w:style w:type="paragraph" w:styleId="H6" w:customStyle="1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styleId="CM8" w:customStyle="1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 w:eastAsia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eastAsia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CCCCC"/>
    </w:pPr>
    <w:rPr>
      <w:rFonts w:ascii="Arial" w:hAnsi="Arial" w:cs="Arial"/>
      <w:b/>
      <w:bCs/>
    </w:rPr>
  </w:style>
  <w:style w:type="paragraph" w:styleId="a" w:customStyle="1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hAnsi="Arial" w:eastAsia="Times New Roman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B3494F"/>
    <w:rPr>
      <w:rFonts w:ascii="Garamond" w:hAnsi="Garamond" w:eastAsia="Gill Sans MT"/>
      <w:sz w:val="24"/>
      <w:szCs w:val="24"/>
      <w:lang w:eastAsia="en-US"/>
    </w:rPr>
  </w:style>
  <w:style w:type="character" w:styleId="FooterChar" w:customStyle="1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uiPriority w:val="99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hAnsi="Garamond" w:eastAsia="Gill Sans MT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styleId="Style1" w:customStyle="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styleId="ColEngAngl" w:customStyle="1">
    <w:name w:val="ColEngAngl"/>
    <w:basedOn w:val="Normal"/>
    <w:rsid w:val="003B3BC4"/>
    <w:pPr>
      <w:spacing w:before="240" w:line="240" w:lineRule="auto"/>
    </w:pPr>
    <w:rPr>
      <w:rFonts w:ascii="Courier New" w:hAnsi="Courier New" w:eastAsia="Times New Roman" w:cs="Courier New"/>
      <w:sz w:val="20"/>
      <w:szCs w:val="20"/>
      <w:lang w:val="fr-CA" w:eastAsia="ja-JP"/>
    </w:rPr>
  </w:style>
  <w:style w:type="character" w:styleId="CommentTextChar" w:customStyle="1">
    <w:name w:val="Comment Text Char"/>
    <w:basedOn w:val="DefaultParagraphFont"/>
    <w:link w:val="CommentText"/>
    <w:semiHidden/>
    <w:rsid w:val="00D54ABA"/>
    <w:rPr>
      <w:rFonts w:ascii="Garamond" w:hAnsi="Garamond" w:eastAsia="Gill Sans MT"/>
      <w:lang w:eastAsia="en-US"/>
    </w:rPr>
  </w:style>
  <w:style w:type="table" w:styleId="TableGrid1" w:customStyle="1">
    <w:name w:val="Table Grid1"/>
    <w:basedOn w:val="TableNormal"/>
    <w:next w:val="TableGrid"/>
    <w:uiPriority w:val="59"/>
    <w:rsid w:val="003B14C6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745E8A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745E8A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hAnsi="Calibri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3D3B4C"/>
    <w:rPr>
      <w:rFonts w:ascii="Calibri" w:hAnsi="Calibri" w:eastAsiaTheme="minorHAns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hAnsi="Calibri"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hAnsi="Cambria" w:eastAsia="Times New Roman"/>
    </w:rPr>
  </w:style>
  <w:style w:type="character" w:styleId="SubtitleChar" w:customStyle="1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7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innovation.ca/apply-manage-awards/funding-opportunities/canada-impact-plus-research-infrastructure-fund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canada.ca/en/impact-plus-chairs/program-details/competition/2026/requirements-for-recruitment.html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anada.ca/en/research-coordinating-committee/priorities/support-early-career-researchers.html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08B7365E0E64BAAFFD5594EFAAFF9" ma:contentTypeVersion="14" ma:contentTypeDescription="Create a new document." ma:contentTypeScope="" ma:versionID="71d0899041c45f7ca0ffc248cdc716c5">
  <xsd:schema xmlns:xsd="http://www.w3.org/2001/XMLSchema" xmlns:xs="http://www.w3.org/2001/XMLSchema" xmlns:p="http://schemas.microsoft.com/office/2006/metadata/properties" xmlns:ns2="cad4da29-ff96-43fc-9a99-1c60f735282c" xmlns:ns3="3dcfbe07-a9c0-43d3-a04f-a9fd05983926" targetNamespace="http://schemas.microsoft.com/office/2006/metadata/properties" ma:root="true" ma:fieldsID="98e15d64d6dba21f5c132d9f46065ad1" ns2:_="" ns3:_="">
    <xsd:import namespace="cad4da29-ff96-43fc-9a99-1c60f735282c"/>
    <xsd:import namespace="3dcfbe07-a9c0-43d3-a04f-a9fd059839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4da29-ff96-43fc-9a99-1c60f73528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2cbc809-8599-4e50-ad25-1d01e27c3d93}" ma:internalName="TaxCatchAll" ma:showField="CatchAllData" ma:web="cad4da29-ff96-43fc-9a99-1c60f7352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fbe07-a9c0-43d3-a04f-a9fd05983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781cc2-e66f-4e81-a0bc-6569e184b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fbe07-a9c0-43d3-a04f-a9fd05983926">
      <Terms xmlns="http://schemas.microsoft.com/office/infopath/2007/PartnerControls"/>
    </lcf76f155ced4ddcb4097134ff3c332f>
    <TaxCatchAll xmlns="cad4da29-ff96-43fc-9a99-1c60f735282c" xsi:nil="true"/>
  </documentManagement>
</p:properties>
</file>

<file path=customXml/itemProps1.xml><?xml version="1.0" encoding="utf-8"?>
<ds:datastoreItem xmlns:ds="http://schemas.openxmlformats.org/officeDocument/2006/customXml" ds:itemID="{26B12737-420F-48C1-A3B9-4B6B60AFC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45A55-D17D-4A46-A10F-E8294DF13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308A8-2A6D-4861-8D90-852EABA0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4da29-ff96-43fc-9a99-1c60f735282c"/>
    <ds:schemaRef ds:uri="3dcfbe07-a9c0-43d3-a04f-a9fd05983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502D0-9122-4068-93B1-91EF489EE11A}">
  <ds:schemaRefs>
    <ds:schemaRef ds:uri="http://schemas.microsoft.com/office/2006/metadata/properties"/>
    <ds:schemaRef ds:uri="http://schemas.microsoft.com/office/infopath/2007/PartnerControls"/>
    <ds:schemaRef ds:uri="3dcfbe07-a9c0-43d3-a04f-a9fd05983926"/>
    <ds:schemaRef ds:uri="cad4da29-ff96-43fc-9a99-1c60f735282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IDRC CRD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ull Proposal Application Form</dc:title>
  <dc:subject/>
  <dc:creator>David O'Brien</dc:creator>
  <keywords/>
  <lastModifiedBy>Truchon,Geneviève</lastModifiedBy>
  <revision>119</revision>
  <lastPrinted>2015-02-06T02:06:00.0000000Z</lastPrinted>
  <dcterms:created xsi:type="dcterms:W3CDTF">2026-01-21T01:59:00.0000000Z</dcterms:created>
  <dcterms:modified xsi:type="dcterms:W3CDTF">2026-02-20T19:45:32.78165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8B7365E0E64BAAFFD5594EFAAFF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a8e4cf7,6f5e9c2e,4051ce60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nclassified | Sans classification</vt:lpwstr>
  </property>
  <property fmtid="{D5CDD505-2E9C-101B-9397-08002B2CF9AE}" pid="7" name="ClassificationContentMarkingFooterShapeIds">
    <vt:lpwstr>13bf14c5,6e0067bb,4cf457e7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nclassified | Sans classification</vt:lpwstr>
  </property>
  <property fmtid="{D5CDD505-2E9C-101B-9397-08002B2CF9AE}" pid="10" name="MSIP_Label_3a431285-bd35-4dd5-a64e-d321d4ce54f4_Enabled">
    <vt:lpwstr>true</vt:lpwstr>
  </property>
  <property fmtid="{D5CDD505-2E9C-101B-9397-08002B2CF9AE}" pid="11" name="MSIP_Label_3a431285-bd35-4dd5-a64e-d321d4ce54f4_SetDate">
    <vt:lpwstr>2025-05-13T18:32:14Z</vt:lpwstr>
  </property>
  <property fmtid="{D5CDD505-2E9C-101B-9397-08002B2CF9AE}" pid="12" name="MSIP_Label_3a431285-bd35-4dd5-a64e-d321d4ce54f4_Method">
    <vt:lpwstr>Standard</vt:lpwstr>
  </property>
  <property fmtid="{D5CDD505-2E9C-101B-9397-08002B2CF9AE}" pid="13" name="MSIP_Label_3a431285-bd35-4dd5-a64e-d321d4ce54f4_Name">
    <vt:lpwstr>Unclassified -- Sans classification</vt:lpwstr>
  </property>
  <property fmtid="{D5CDD505-2E9C-101B-9397-08002B2CF9AE}" pid="14" name="MSIP_Label_3a431285-bd35-4dd5-a64e-d321d4ce54f4_SiteId">
    <vt:lpwstr>fbef0798-20e3-4be7-bdc8-372032610f65</vt:lpwstr>
  </property>
  <property fmtid="{D5CDD505-2E9C-101B-9397-08002B2CF9AE}" pid="15" name="MSIP_Label_3a431285-bd35-4dd5-a64e-d321d4ce54f4_ActionId">
    <vt:lpwstr>3b2e2fd0-b53b-4af9-ae90-2aa20dbdec89</vt:lpwstr>
  </property>
  <property fmtid="{D5CDD505-2E9C-101B-9397-08002B2CF9AE}" pid="16" name="MSIP_Label_3a431285-bd35-4dd5-a64e-d321d4ce54f4_ContentBits">
    <vt:lpwstr>3</vt:lpwstr>
  </property>
  <property fmtid="{D5CDD505-2E9C-101B-9397-08002B2CF9AE}" pid="17" name="MSIP_Label_3a431285-bd35-4dd5-a64e-d321d4ce54f4_Tag">
    <vt:lpwstr>10, 3, 0, 2</vt:lpwstr>
  </property>
</Properties>
</file>